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7680" w14:textId="77777777" w:rsidR="00616E8A" w:rsidRDefault="00137E39" w:rsidP="00616E8A">
      <w:pPr>
        <w:pStyle w:val="Header"/>
        <w:rPr>
          <w:rFonts w:ascii="Calibri" w:hAnsi="Calibri"/>
          <w:b/>
          <w:sz w:val="40"/>
          <w:szCs w:val="28"/>
        </w:rPr>
      </w:pPr>
      <w:r>
        <w:rPr>
          <w:rFonts w:ascii="Calibri" w:hAnsi="Calibri" w:cs="Arial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C3E7A" wp14:editId="18729C2B">
                <wp:simplePos x="0" y="0"/>
                <wp:positionH relativeFrom="column">
                  <wp:posOffset>4770809</wp:posOffset>
                </wp:positionH>
                <wp:positionV relativeFrom="paragraph">
                  <wp:posOffset>82550</wp:posOffset>
                </wp:positionV>
                <wp:extent cx="1728470" cy="4387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84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85F1" w14:textId="2A97AEA6" w:rsidR="00616E8A" w:rsidRPr="00163AB5" w:rsidRDefault="00616E8A" w:rsidP="00616E8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63AB5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Ref:</w:t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F22</w:t>
                            </w:r>
                            <w:r w:rsidR="008E53E0">
                              <w:rPr>
                                <w:rFonts w:ascii="Calibri" w:hAnsi="Calibri" w:cs="Calibri"/>
                                <w:sz w:val="20"/>
                              </w:rPr>
                              <w:t>b</w:t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>/</w:t>
                            </w:r>
                            <w:r w:rsidR="00137E39">
                              <w:rPr>
                                <w:rFonts w:ascii="Calibri" w:hAnsi="Calibri" w:cs="Calibri"/>
                                <w:sz w:val="20"/>
                              </w:rPr>
                              <w:t>2</w:t>
                            </w:r>
                            <w:r w:rsidR="008E53E0">
                              <w:rPr>
                                <w:rFonts w:ascii="Calibri" w:hAnsi="Calibri" w:cs="Calibri"/>
                                <w:sz w:val="20"/>
                              </w:rPr>
                              <w:t>2</w:t>
                            </w:r>
                          </w:p>
                          <w:p w14:paraId="271F51D5" w14:textId="330EAD54" w:rsidR="00616E8A" w:rsidRPr="00163AB5" w:rsidRDefault="00616E8A" w:rsidP="00616E8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63AB5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mended:</w:t>
                            </w:r>
                            <w:r w:rsidR="00D616AB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="00D616AB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7412BE">
                              <w:rPr>
                                <w:rFonts w:ascii="Calibri" w:hAnsi="Calibri" w:cs="Calibri"/>
                                <w:sz w:val="20"/>
                              </w:rPr>
                              <w:t>22</w:t>
                            </w:r>
                            <w:r w:rsidR="00D737E1">
                              <w:rPr>
                                <w:rFonts w:ascii="Calibri" w:hAnsi="Calibri" w:cs="Calibri"/>
                                <w:sz w:val="20"/>
                              </w:rPr>
                              <w:t>/0</w:t>
                            </w:r>
                            <w:r w:rsidR="009138F4">
                              <w:rPr>
                                <w:rFonts w:ascii="Calibri" w:hAnsi="Calibri" w:cs="Calibri"/>
                                <w:sz w:val="20"/>
                              </w:rPr>
                              <w:t>3</w:t>
                            </w:r>
                            <w:r w:rsidR="00D737E1">
                              <w:rPr>
                                <w:rFonts w:ascii="Calibri" w:hAnsi="Calibri" w:cs="Calibri"/>
                                <w:sz w:val="20"/>
                              </w:rPr>
                              <w:t>/202</w:t>
                            </w:r>
                            <w:r w:rsidR="009138F4">
                              <w:rPr>
                                <w:rFonts w:ascii="Calibri" w:hAnsi="Calibri" w:cs="Calibri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3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65pt;margin-top:6.5pt;width:136.1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" stroked="f">
                <v:path arrowok="t"/>
                <v:textbox>
                  <w:txbxContent>
                    <w:p w14:paraId="580085F1" w14:textId="2A97AEA6" w:rsidR="00616E8A" w:rsidRPr="00163AB5" w:rsidRDefault="00616E8A" w:rsidP="00616E8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63AB5">
                        <w:rPr>
                          <w:rFonts w:ascii="Calibri" w:hAnsi="Calibri" w:cs="Calibri"/>
                          <w:b/>
                          <w:sz w:val="20"/>
                        </w:rPr>
                        <w:t>Ref:</w:t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ab/>
                        <w:t>F22</w:t>
                      </w:r>
                      <w:r w:rsidR="008E53E0">
                        <w:rPr>
                          <w:rFonts w:ascii="Calibri" w:hAnsi="Calibri" w:cs="Calibri"/>
                          <w:sz w:val="20"/>
                        </w:rPr>
                        <w:t>b</w:t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>/</w:t>
                      </w:r>
                      <w:r w:rsidR="00137E39">
                        <w:rPr>
                          <w:rFonts w:ascii="Calibri" w:hAnsi="Calibri" w:cs="Calibri"/>
                          <w:sz w:val="20"/>
                        </w:rPr>
                        <w:t>2</w:t>
                      </w:r>
                      <w:r w:rsidR="008E53E0">
                        <w:rPr>
                          <w:rFonts w:ascii="Calibri" w:hAnsi="Calibri" w:cs="Calibri"/>
                          <w:sz w:val="20"/>
                        </w:rPr>
                        <w:t>2</w:t>
                      </w:r>
                    </w:p>
                    <w:p w14:paraId="271F51D5" w14:textId="330EAD54" w:rsidR="00616E8A" w:rsidRPr="00163AB5" w:rsidRDefault="00616E8A" w:rsidP="00616E8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63AB5">
                        <w:rPr>
                          <w:rFonts w:ascii="Calibri" w:hAnsi="Calibri" w:cs="Calibri"/>
                          <w:b/>
                          <w:sz w:val="20"/>
                        </w:rPr>
                        <w:t>Amended:</w:t>
                      </w:r>
                      <w:r w:rsidR="00D616AB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="00D616AB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7412BE">
                        <w:rPr>
                          <w:rFonts w:ascii="Calibri" w:hAnsi="Calibri" w:cs="Calibri"/>
                          <w:sz w:val="20"/>
                        </w:rPr>
                        <w:t>22</w:t>
                      </w:r>
                      <w:r w:rsidR="00D737E1">
                        <w:rPr>
                          <w:rFonts w:ascii="Calibri" w:hAnsi="Calibri" w:cs="Calibri"/>
                          <w:sz w:val="20"/>
                        </w:rPr>
                        <w:t>/0</w:t>
                      </w:r>
                      <w:r w:rsidR="009138F4">
                        <w:rPr>
                          <w:rFonts w:ascii="Calibri" w:hAnsi="Calibri" w:cs="Calibri"/>
                          <w:sz w:val="20"/>
                        </w:rPr>
                        <w:t>3</w:t>
                      </w:r>
                      <w:r w:rsidR="00D737E1">
                        <w:rPr>
                          <w:rFonts w:ascii="Calibri" w:hAnsi="Calibri" w:cs="Calibri"/>
                          <w:sz w:val="20"/>
                        </w:rPr>
                        <w:t>/202</w:t>
                      </w:r>
                      <w:r w:rsidR="009138F4">
                        <w:rPr>
                          <w:rFonts w:ascii="Calibri" w:hAnsi="Calibri" w:cs="Calibri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40"/>
          <w:szCs w:val="28"/>
        </w:rPr>
        <w:drawing>
          <wp:inline distT="0" distB="0" distL="0" distR="0" wp14:anchorId="4901DC5E" wp14:editId="676FE234">
            <wp:extent cx="2362200" cy="1079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BD0E" w14:textId="2ED09FEE" w:rsidR="00616E8A" w:rsidRPr="008062F4" w:rsidRDefault="00137E39" w:rsidP="008062F4">
      <w:pPr>
        <w:pStyle w:val="Header"/>
        <w:rPr>
          <w:rFonts w:ascii="Calibri" w:hAnsi="Calibri"/>
          <w:b/>
          <w:sz w:val="40"/>
          <w:szCs w:val="28"/>
        </w:rPr>
      </w:pPr>
      <w:r>
        <w:rPr>
          <w:rFonts w:ascii="Calibri" w:hAnsi="Calibri"/>
          <w:b/>
          <w:sz w:val="40"/>
          <w:szCs w:val="28"/>
        </w:rPr>
        <w:t xml:space="preserve">Members </w:t>
      </w:r>
      <w:r w:rsidR="008E53E0">
        <w:rPr>
          <w:rFonts w:ascii="Calibri" w:hAnsi="Calibri"/>
          <w:b/>
          <w:sz w:val="40"/>
          <w:szCs w:val="28"/>
        </w:rPr>
        <w:t>Downgrade</w:t>
      </w:r>
      <w:r w:rsidR="00616E8A" w:rsidRPr="00C23F1C">
        <w:rPr>
          <w:rFonts w:ascii="Calibri" w:hAnsi="Calibri"/>
          <w:b/>
          <w:sz w:val="40"/>
          <w:szCs w:val="28"/>
        </w:rPr>
        <w:t xml:space="preserve"> </w:t>
      </w:r>
      <w:r w:rsidR="00C46C3E">
        <w:rPr>
          <w:rFonts w:ascii="Calibri" w:hAnsi="Calibri"/>
          <w:b/>
          <w:sz w:val="40"/>
          <w:szCs w:val="28"/>
        </w:rPr>
        <w:t>Application</w:t>
      </w:r>
      <w:r w:rsidR="00BB456C">
        <w:rPr>
          <w:rFonts w:ascii="Calibri" w:hAnsi="Calibri"/>
          <w:b/>
          <w:sz w:val="40"/>
          <w:szCs w:val="28"/>
        </w:rPr>
        <w:t xml:space="preserve"> </w:t>
      </w:r>
      <w:r w:rsidR="00616E8A" w:rsidRPr="00C23F1C">
        <w:rPr>
          <w:rFonts w:ascii="Calibri" w:hAnsi="Calibri"/>
          <w:b/>
          <w:sz w:val="40"/>
          <w:szCs w:val="28"/>
        </w:rPr>
        <w:t>Form</w:t>
      </w:r>
    </w:p>
    <w:p w14:paraId="1A1AD244" w14:textId="26AB373B" w:rsidR="00AF39B0" w:rsidRDefault="00AF39B0" w:rsidP="007542FD">
      <w:pPr>
        <w:rPr>
          <w:rFonts w:ascii="Calibri" w:hAnsi="Calibri" w:cs="Arial"/>
          <w:sz w:val="22"/>
          <w:szCs w:val="22"/>
        </w:rPr>
      </w:pPr>
    </w:p>
    <w:p w14:paraId="31D9A02A" w14:textId="39A714B0" w:rsidR="008545FF" w:rsidRDefault="008545FF" w:rsidP="007542F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pplications for downgrade must be authorised by the Regional Grading Advisory Committee before </w:t>
      </w:r>
      <w:r w:rsidR="007412BE">
        <w:rPr>
          <w:rFonts w:ascii="Calibri" w:hAnsi="Calibri" w:cs="Arial"/>
          <w:sz w:val="22"/>
          <w:szCs w:val="22"/>
        </w:rPr>
        <w:t>applying</w:t>
      </w:r>
      <w:r>
        <w:rPr>
          <w:rFonts w:ascii="Calibri" w:hAnsi="Calibri" w:cs="Arial"/>
          <w:sz w:val="22"/>
          <w:szCs w:val="22"/>
        </w:rPr>
        <w:t xml:space="preserve"> to National Office.  AIRC reserves the right to deny any application for downgrade.</w:t>
      </w:r>
    </w:p>
    <w:p w14:paraId="031D76EC" w14:textId="77777777" w:rsidR="008545FF" w:rsidRDefault="008545FF" w:rsidP="007542FD">
      <w:pPr>
        <w:rPr>
          <w:rFonts w:ascii="Calibri" w:hAnsi="Calibri" w:cs="Arial"/>
          <w:sz w:val="22"/>
          <w:szCs w:val="22"/>
        </w:rPr>
      </w:pPr>
    </w:p>
    <w:p w14:paraId="546EF433" w14:textId="02D832C6" w:rsidR="00AF39B0" w:rsidRPr="00A3076A" w:rsidRDefault="008E53E0" w:rsidP="007542FD">
      <w:pPr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1 </w:t>
      </w:r>
      <w:r w:rsidR="00C46C3E">
        <w:rPr>
          <w:rFonts w:ascii="Calibri" w:hAnsi="Calibri" w:cs="Arial"/>
          <w:b/>
          <w:bCs/>
          <w:sz w:val="28"/>
          <w:szCs w:val="28"/>
        </w:rPr>
        <w:t>–</w:t>
      </w:r>
      <w:r>
        <w:rPr>
          <w:rFonts w:ascii="Calibri" w:hAnsi="Calibri" w:cs="Arial"/>
          <w:b/>
          <w:bCs/>
          <w:sz w:val="28"/>
          <w:szCs w:val="28"/>
        </w:rPr>
        <w:t xml:space="preserve"> </w:t>
      </w:r>
      <w:r w:rsidR="00AF39B0" w:rsidRPr="00A3076A">
        <w:rPr>
          <w:rFonts w:ascii="Calibri" w:hAnsi="Calibri" w:cs="Arial"/>
          <w:b/>
          <w:bCs/>
          <w:sz w:val="28"/>
          <w:szCs w:val="28"/>
        </w:rPr>
        <w:t>Members Details</w:t>
      </w:r>
    </w:p>
    <w:p w14:paraId="4D8C1B97" w14:textId="77777777" w:rsidR="006261F8" w:rsidRPr="003A17B2" w:rsidRDefault="006261F8" w:rsidP="006261F8">
      <w:pPr>
        <w:rPr>
          <w:rFonts w:ascii="Calibri" w:hAnsi="Calibri" w:cs="Arial"/>
          <w:i/>
          <w:sz w:val="20"/>
        </w:rPr>
      </w:pPr>
    </w:p>
    <w:tbl>
      <w:tblPr>
        <w:tblStyle w:val="TableGrid7"/>
        <w:tblW w:w="9766" w:type="dxa"/>
        <w:tblLayout w:type="fixed"/>
        <w:tblLook w:val="01E0" w:firstRow="1" w:lastRow="1" w:firstColumn="1" w:lastColumn="1" w:noHBand="0" w:noVBand="0"/>
      </w:tblPr>
      <w:tblGrid>
        <w:gridCol w:w="2127"/>
        <w:gridCol w:w="7639"/>
      </w:tblGrid>
      <w:tr w:rsidR="00AF39B0" w:rsidRPr="00116604" w14:paraId="7180DE03" w14:textId="4BF9E82C" w:rsidTr="001E1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12" w:space="0" w:color="000000"/>
              <w:tl2br w:val="nil"/>
            </w:tcBorders>
          </w:tcPr>
          <w:p w14:paraId="130B4B1F" w14:textId="3D635D59" w:rsidR="00AF39B0" w:rsidRPr="00793ACD" w:rsidRDefault="00AF39B0" w:rsidP="00AF39B0">
            <w:pPr>
              <w:pStyle w:val="Footer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793ACD">
              <w:rPr>
                <w:rFonts w:ascii="Calibri" w:hAnsi="Calibri" w:cs="Arial"/>
                <w:b/>
                <w:sz w:val="21"/>
                <w:szCs w:val="21"/>
              </w:rPr>
              <w:t>Membership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9" w:type="dxa"/>
          </w:tcPr>
          <w:p w14:paraId="334DA0E1" w14:textId="77777777" w:rsidR="00AF39B0" w:rsidRPr="00793ACD" w:rsidRDefault="00AF39B0" w:rsidP="00AF39B0">
            <w:pPr>
              <w:pStyle w:val="Footer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793ACD">
              <w:rPr>
                <w:rFonts w:ascii="Calibri" w:hAnsi="Calibri" w:cs="Arial"/>
                <w:b/>
                <w:sz w:val="21"/>
                <w:szCs w:val="21"/>
              </w:rPr>
              <w:t>Members Full Name</w:t>
            </w:r>
          </w:p>
        </w:tc>
      </w:tr>
      <w:tr w:rsidR="00AF39B0" w:rsidRPr="00116604" w14:paraId="02D2D7F8" w14:textId="11BB79C3" w:rsidTr="001E174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D9613CE" w14:textId="09E01202" w:rsidR="00AF39B0" w:rsidRPr="003115CE" w:rsidRDefault="00B8532E" w:rsidP="00B8532E">
            <w:pPr>
              <w:pStyle w:val="Footer"/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begin">
                <w:ffData>
                  <w:name w:val="MemberNumb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MemberNumber"/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instrText xml:space="preserve"> FORMTEXT </w:instrText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separate"/>
            </w:r>
            <w:r w:rsidR="00FD716C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end"/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9" w:type="dxa"/>
            <w:vAlign w:val="center"/>
          </w:tcPr>
          <w:p w14:paraId="71829628" w14:textId="349CA5D1" w:rsidR="00AF39B0" w:rsidRPr="003115CE" w:rsidRDefault="00B8532E" w:rsidP="00B8532E">
            <w:pPr>
              <w:pStyle w:val="Footer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15CE"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 w:rsidRPr="003115CE">
              <w:rPr>
                <w:rFonts w:ascii="Calibri" w:hAnsi="Calibri" w:cs="Arial"/>
                <w:b/>
                <w:bCs/>
                <w:sz w:val="20"/>
              </w:rPr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FD716C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8E53E0" w:rsidRPr="00116604" w14:paraId="5637D0B0" w14:textId="77777777" w:rsidTr="001E174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4556D0E" w14:textId="1843EEB3" w:rsidR="008E53E0" w:rsidRPr="003115CE" w:rsidRDefault="008E53E0" w:rsidP="00B8532E">
            <w:pPr>
              <w:pStyle w:val="Footer"/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793ACD">
              <w:rPr>
                <w:rFonts w:ascii="Calibri" w:hAnsi="Calibri" w:cs="Arial"/>
                <w:b/>
                <w:bCs/>
                <w:sz w:val="21"/>
                <w:szCs w:val="21"/>
              </w:rPr>
              <w:t>Clu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9" w:type="dxa"/>
            <w:vAlign w:val="center"/>
          </w:tcPr>
          <w:p w14:paraId="3C45A0D5" w14:textId="543A70A5" w:rsidR="008E53E0" w:rsidRPr="003115CE" w:rsidRDefault="008E53E0" w:rsidP="00B8532E">
            <w:pPr>
              <w:pStyle w:val="Footer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 w:rsidRPr="003115CE">
              <w:rPr>
                <w:rFonts w:ascii="Calibri" w:hAnsi="Calibri" w:cs="Arial"/>
                <w:b/>
                <w:bCs/>
                <w:sz w:val="20"/>
              </w:rPr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="00FD716C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</w:tr>
    </w:tbl>
    <w:p w14:paraId="7719A1C6" w14:textId="77777777" w:rsidR="002027A7" w:rsidRDefault="002027A7" w:rsidP="00197E0B">
      <w:pPr>
        <w:rPr>
          <w:rFonts w:ascii="Calibri" w:hAnsi="Calibri" w:cs="Arial"/>
          <w:color w:val="FF0000"/>
          <w:sz w:val="22"/>
          <w:szCs w:val="22"/>
        </w:rPr>
      </w:pPr>
    </w:p>
    <w:p w14:paraId="478364C1" w14:textId="7952C342" w:rsidR="00AF39B0" w:rsidRPr="008545FF" w:rsidRDefault="00615FDF" w:rsidP="00197E0B">
      <w:pPr>
        <w:rPr>
          <w:rFonts w:ascii="Calibri" w:hAnsi="Calibri" w:cs="Arial"/>
          <w:b/>
          <w:bCs/>
          <w:sz w:val="22"/>
          <w:szCs w:val="22"/>
        </w:rPr>
      </w:pPr>
      <w:r w:rsidRPr="008545FF">
        <w:rPr>
          <w:rFonts w:ascii="Calibri" w:hAnsi="Calibri" w:cs="Arial"/>
          <w:b/>
          <w:bCs/>
          <w:sz w:val="22"/>
          <w:szCs w:val="22"/>
        </w:rPr>
        <w:t>Members Grades</w:t>
      </w:r>
    </w:p>
    <w:p w14:paraId="6461C375" w14:textId="743517DD" w:rsidR="00AF39B0" w:rsidRDefault="0084443D" w:rsidP="00197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ease select the members </w:t>
      </w:r>
      <w:r w:rsidR="00675C48">
        <w:rPr>
          <w:rFonts w:ascii="Calibri" w:hAnsi="Calibri" w:cs="Arial"/>
          <w:sz w:val="22"/>
          <w:szCs w:val="22"/>
        </w:rPr>
        <w:t>current</w:t>
      </w:r>
      <w:r>
        <w:rPr>
          <w:rFonts w:ascii="Calibri" w:hAnsi="Calibri" w:cs="Arial"/>
          <w:sz w:val="22"/>
          <w:szCs w:val="22"/>
        </w:rPr>
        <w:t xml:space="preserve"> grades </w:t>
      </w:r>
      <w:r w:rsidR="00675C48">
        <w:rPr>
          <w:rFonts w:ascii="Calibri" w:hAnsi="Calibri" w:cs="Arial"/>
          <w:sz w:val="22"/>
          <w:szCs w:val="22"/>
        </w:rPr>
        <w:t xml:space="preserve">and their proposed new grades </w:t>
      </w:r>
      <w:r>
        <w:rPr>
          <w:rFonts w:ascii="Calibri" w:hAnsi="Calibri" w:cs="Arial"/>
          <w:sz w:val="22"/>
          <w:szCs w:val="22"/>
        </w:rPr>
        <w:t xml:space="preserve">from the </w:t>
      </w:r>
      <w:r w:rsidR="00A3076A">
        <w:rPr>
          <w:rFonts w:ascii="Calibri" w:hAnsi="Calibri" w:cs="Arial"/>
          <w:sz w:val="22"/>
          <w:szCs w:val="22"/>
        </w:rPr>
        <w:t>drop-down</w:t>
      </w:r>
      <w:r>
        <w:rPr>
          <w:rFonts w:ascii="Calibri" w:hAnsi="Calibri" w:cs="Arial"/>
          <w:sz w:val="22"/>
          <w:szCs w:val="22"/>
        </w:rPr>
        <w:t xml:space="preserve"> menus below:</w:t>
      </w:r>
    </w:p>
    <w:p w14:paraId="28844D14" w14:textId="768DC4C4" w:rsidR="0084443D" w:rsidRDefault="0084443D" w:rsidP="00197E0B">
      <w:pPr>
        <w:rPr>
          <w:rFonts w:ascii="Calibri" w:hAnsi="Calibri" w:cs="Arial"/>
          <w:sz w:val="22"/>
          <w:szCs w:val="2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12"/>
        <w:gridCol w:w="2551"/>
        <w:gridCol w:w="2693"/>
        <w:gridCol w:w="2410"/>
      </w:tblGrid>
      <w:tr w:rsidR="0009522C" w14:paraId="669235D1" w14:textId="77777777" w:rsidTr="00742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112" w:type="dxa"/>
            <w:tcBorders>
              <w:top w:val="single" w:sz="12" w:space="0" w:color="000000"/>
              <w:tl2br w:val="nil"/>
            </w:tcBorders>
          </w:tcPr>
          <w:p w14:paraId="17992198" w14:textId="77777777" w:rsidR="0009522C" w:rsidRPr="003115CE" w:rsidRDefault="0009522C" w:rsidP="008444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tl2br w:val="nil"/>
            </w:tcBorders>
          </w:tcPr>
          <w:p w14:paraId="07028250" w14:textId="7B9FACE5" w:rsidR="0009522C" w:rsidRPr="002027A7" w:rsidRDefault="0009522C" w:rsidP="0084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27A7">
              <w:rPr>
                <w:rFonts w:ascii="Calibri" w:hAnsi="Calibri" w:cs="Arial"/>
                <w:b/>
                <w:bCs/>
                <w:sz w:val="22"/>
                <w:szCs w:val="22"/>
              </w:rPr>
              <w:t>Dressage</w:t>
            </w:r>
          </w:p>
        </w:tc>
        <w:tc>
          <w:tcPr>
            <w:tcW w:w="2693" w:type="dxa"/>
          </w:tcPr>
          <w:p w14:paraId="064DE765" w14:textId="37B8C6E0" w:rsidR="0009522C" w:rsidRPr="002027A7" w:rsidRDefault="0009522C" w:rsidP="0084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27A7">
              <w:rPr>
                <w:rFonts w:ascii="Calibri" w:hAnsi="Calibri" w:cs="Arial"/>
                <w:b/>
                <w:bCs/>
                <w:sz w:val="22"/>
                <w:szCs w:val="22"/>
              </w:rPr>
              <w:t>Show Jumping</w:t>
            </w:r>
          </w:p>
        </w:tc>
        <w:tc>
          <w:tcPr>
            <w:tcW w:w="2410" w:type="dxa"/>
          </w:tcPr>
          <w:p w14:paraId="75B2C73C" w14:textId="6DE28990" w:rsidR="0009522C" w:rsidRPr="002027A7" w:rsidRDefault="0009522C" w:rsidP="0084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27A7">
              <w:rPr>
                <w:rFonts w:ascii="Calibri" w:hAnsi="Calibri" w:cs="Arial"/>
                <w:b/>
                <w:bCs/>
                <w:sz w:val="22"/>
                <w:szCs w:val="22"/>
              </w:rPr>
              <w:t>Cross-Country</w:t>
            </w:r>
          </w:p>
        </w:tc>
      </w:tr>
      <w:tr w:rsidR="0009522C" w14:paraId="3B95D970" w14:textId="77777777" w:rsidTr="007427DD">
        <w:trPr>
          <w:trHeight w:hRule="exact" w:val="397"/>
        </w:trPr>
        <w:tc>
          <w:tcPr>
            <w:tcW w:w="2112" w:type="dxa"/>
            <w:vAlign w:val="center"/>
          </w:tcPr>
          <w:p w14:paraId="7305E80F" w14:textId="6836BF0B" w:rsidR="0009522C" w:rsidRPr="0084443D" w:rsidRDefault="002027A7" w:rsidP="0009522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Current</w:t>
            </w:r>
            <w:r w:rsidR="0009522C">
              <w:rPr>
                <w:rFonts w:ascii="Calibri" w:hAnsi="Calibri" w:cs="Arial"/>
                <w:b/>
                <w:bCs/>
                <w:sz w:val="20"/>
              </w:rPr>
              <w:t xml:space="preserve"> Grade</w:t>
            </w:r>
          </w:p>
        </w:tc>
        <w:tc>
          <w:tcPr>
            <w:tcW w:w="2551" w:type="dxa"/>
            <w:vAlign w:val="center"/>
          </w:tcPr>
          <w:p w14:paraId="122777DB" w14:textId="60E17D11" w:rsidR="0009522C" w:rsidRPr="0084443D" w:rsidRDefault="007427DD" w:rsidP="0009522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Ungraded"/>
                    <w:listEntry w:val="RC P1"/>
                    <w:listEntry w:val="RC P2"/>
                    <w:listEntry w:val="RC P3"/>
                    <w:listEntry w:val="RC N"/>
                    <w:listEntry w:val="RC E"/>
                    <w:listEntry w:val="RC M"/>
                  </w:ddList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273C48">
              <w:rPr>
                <w:rFonts w:ascii="Calibri" w:hAnsi="Calibri" w:cs="Arial"/>
                <w:b/>
                <w:bCs/>
                <w:sz w:val="20"/>
              </w:rPr>
            </w:r>
            <w:r w:rsidR="00273C48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F2DD9BD" w14:textId="0814A77F" w:rsidR="0009522C" w:rsidRPr="0084443D" w:rsidRDefault="007427DD" w:rsidP="0009522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Ungraded"/>
                    <w:listEntry w:val="RC 70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273C48">
              <w:rPr>
                <w:rFonts w:ascii="Calibri" w:hAnsi="Calibri" w:cs="Arial"/>
                <w:b/>
                <w:bCs/>
                <w:sz w:val="20"/>
              </w:rPr>
            </w:r>
            <w:r w:rsidR="00273C48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D06DE95" w14:textId="5D063A29" w:rsidR="0009522C" w:rsidRPr="0084443D" w:rsidRDefault="007427DD" w:rsidP="0009522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Grade"/>
                    <w:listEntry w:val="Ungraded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273C48">
              <w:rPr>
                <w:rFonts w:ascii="Calibri" w:hAnsi="Calibri" w:cs="Arial"/>
                <w:b/>
                <w:bCs/>
                <w:sz w:val="20"/>
              </w:rPr>
            </w:r>
            <w:r w:rsidR="00273C48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</w:p>
        </w:tc>
      </w:tr>
      <w:tr w:rsidR="0009522C" w14:paraId="3B78EE2B" w14:textId="77777777" w:rsidTr="007427DD">
        <w:trPr>
          <w:trHeight w:hRule="exact" w:val="397"/>
        </w:trPr>
        <w:tc>
          <w:tcPr>
            <w:tcW w:w="2112" w:type="dxa"/>
            <w:vAlign w:val="center"/>
          </w:tcPr>
          <w:p w14:paraId="1B7034B4" w14:textId="5D128E5D" w:rsidR="0009522C" w:rsidRDefault="0009522C" w:rsidP="0009522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New Grade</w:t>
            </w:r>
          </w:p>
        </w:tc>
        <w:tc>
          <w:tcPr>
            <w:tcW w:w="2551" w:type="dxa"/>
            <w:vAlign w:val="center"/>
          </w:tcPr>
          <w:p w14:paraId="3AA2A1F3" w14:textId="2EBD4856" w:rsidR="0009522C" w:rsidRPr="0084443D" w:rsidRDefault="0009522C" w:rsidP="0009522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Dressage"/>
                  <w:enabled/>
                  <w:calcOnExit w:val="0"/>
                  <w:ddList>
                    <w:listEntry w:val="No Change"/>
                    <w:listEntry w:val="Ungraded"/>
                    <w:listEntry w:val="RC P1"/>
                    <w:listEntry w:val="RC P2"/>
                    <w:listEntry w:val="RC P3"/>
                    <w:listEntry w:val="RC N"/>
                    <w:listEntry w:val="RC E"/>
                    <w:listEntry w:val="RC M"/>
                  </w:ddList>
                </w:ffData>
              </w:fldChar>
            </w:r>
            <w:bookmarkStart w:id="2" w:name="Dressage"/>
            <w:r w:rsidRPr="0084443D"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273C48">
              <w:rPr>
                <w:rFonts w:ascii="Calibri" w:hAnsi="Calibri" w:cs="Arial"/>
                <w:b/>
                <w:bCs/>
                <w:sz w:val="20"/>
              </w:rPr>
            </w:r>
            <w:r w:rsidR="00273C48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693" w:type="dxa"/>
            <w:vAlign w:val="center"/>
          </w:tcPr>
          <w:p w14:paraId="0C2BC8D6" w14:textId="6CAD9A46" w:rsidR="0009522C" w:rsidRDefault="0009522C" w:rsidP="0009522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ShowJumping"/>
                  <w:enabled/>
                  <w:calcOnExit w:val="0"/>
                  <w:ddList>
                    <w:listEntry w:val="No Change"/>
                    <w:listEntry w:val="Ungraded"/>
                    <w:listEntry w:val="RC 70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bookmarkStart w:id="3" w:name="ShowJumping"/>
            <w:r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273C48">
              <w:rPr>
                <w:rFonts w:ascii="Calibri" w:hAnsi="Calibri" w:cs="Arial"/>
                <w:b/>
                <w:bCs/>
                <w:sz w:val="20"/>
              </w:rPr>
            </w:r>
            <w:r w:rsidR="00273C48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2410" w:type="dxa"/>
            <w:vAlign w:val="center"/>
          </w:tcPr>
          <w:p w14:paraId="06C48041" w14:textId="53C590FA" w:rsidR="0009522C" w:rsidRPr="0084443D" w:rsidRDefault="0009522C" w:rsidP="0009522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rossCountry"/>
                  <w:enabled/>
                  <w:calcOnExit w:val="0"/>
                  <w:ddList>
                    <w:listEntry w:val="No Change"/>
                    <w:listEntry w:val="Ungraded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bookmarkStart w:id="4" w:name="CrossCountry"/>
            <w:r w:rsidRPr="0084443D"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273C48">
              <w:rPr>
                <w:rFonts w:ascii="Calibri" w:hAnsi="Calibri" w:cs="Arial"/>
                <w:b/>
                <w:bCs/>
                <w:sz w:val="20"/>
              </w:rPr>
            </w:r>
            <w:r w:rsidR="00273C48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4"/>
          </w:p>
        </w:tc>
      </w:tr>
    </w:tbl>
    <w:p w14:paraId="37C27E80" w14:textId="3B7BD289" w:rsidR="0084443D" w:rsidRDefault="0084443D" w:rsidP="00197E0B">
      <w:pPr>
        <w:rPr>
          <w:rFonts w:ascii="Calibri" w:hAnsi="Calibri" w:cs="Arial"/>
          <w:sz w:val="22"/>
          <w:szCs w:val="22"/>
        </w:rPr>
      </w:pPr>
    </w:p>
    <w:p w14:paraId="1848AA0A" w14:textId="1612743D" w:rsidR="0084443D" w:rsidRPr="008545FF" w:rsidRDefault="00B8532E" w:rsidP="00197E0B">
      <w:pPr>
        <w:rPr>
          <w:rFonts w:ascii="Calibri" w:hAnsi="Calibri" w:cs="Arial"/>
          <w:b/>
          <w:bCs/>
          <w:sz w:val="22"/>
          <w:szCs w:val="22"/>
        </w:rPr>
      </w:pPr>
      <w:r w:rsidRPr="008545FF">
        <w:rPr>
          <w:rFonts w:ascii="Calibri" w:hAnsi="Calibri" w:cs="Arial"/>
          <w:b/>
          <w:bCs/>
          <w:sz w:val="22"/>
          <w:szCs w:val="22"/>
        </w:rPr>
        <w:t xml:space="preserve">Reason </w:t>
      </w:r>
      <w:r w:rsidR="008E53E0" w:rsidRPr="008545FF">
        <w:rPr>
          <w:rFonts w:ascii="Calibri" w:hAnsi="Calibri" w:cs="Arial"/>
          <w:b/>
          <w:bCs/>
          <w:sz w:val="22"/>
          <w:szCs w:val="22"/>
        </w:rPr>
        <w:t>for Application</w:t>
      </w:r>
    </w:p>
    <w:p w14:paraId="3298BACB" w14:textId="446ED518" w:rsidR="00B8532E" w:rsidRDefault="00B8532E" w:rsidP="00197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outline below</w:t>
      </w:r>
      <w:r w:rsidR="008E5A47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8E53E0">
        <w:rPr>
          <w:rFonts w:ascii="Calibri" w:hAnsi="Calibri" w:cs="Arial"/>
          <w:sz w:val="22"/>
          <w:szCs w:val="22"/>
        </w:rPr>
        <w:t xml:space="preserve">in </w:t>
      </w:r>
      <w:r w:rsidR="00661D46">
        <w:rPr>
          <w:rFonts w:ascii="Calibri" w:hAnsi="Calibri" w:cs="Arial"/>
          <w:sz w:val="22"/>
          <w:szCs w:val="22"/>
        </w:rPr>
        <w:t xml:space="preserve">as much </w:t>
      </w:r>
      <w:r w:rsidR="008E53E0">
        <w:rPr>
          <w:rFonts w:ascii="Calibri" w:hAnsi="Calibri" w:cs="Arial"/>
          <w:sz w:val="22"/>
          <w:szCs w:val="22"/>
        </w:rPr>
        <w:t>detail</w:t>
      </w:r>
      <w:r w:rsidR="00661D46">
        <w:rPr>
          <w:rFonts w:ascii="Calibri" w:hAnsi="Calibri" w:cs="Arial"/>
          <w:sz w:val="22"/>
          <w:szCs w:val="22"/>
        </w:rPr>
        <w:t xml:space="preserve"> as possible</w:t>
      </w:r>
      <w:r w:rsidR="008E5A47">
        <w:rPr>
          <w:rFonts w:ascii="Calibri" w:hAnsi="Calibri" w:cs="Arial"/>
          <w:sz w:val="22"/>
          <w:szCs w:val="22"/>
        </w:rPr>
        <w:t>,</w:t>
      </w:r>
      <w:r w:rsidR="008E53E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the reason as to why the </w:t>
      </w:r>
      <w:r w:rsidR="008E53E0">
        <w:rPr>
          <w:rFonts w:ascii="Calibri" w:hAnsi="Calibri" w:cs="Arial"/>
          <w:sz w:val="22"/>
          <w:szCs w:val="22"/>
        </w:rPr>
        <w:t xml:space="preserve">club </w:t>
      </w:r>
      <w:r>
        <w:rPr>
          <w:rFonts w:ascii="Calibri" w:hAnsi="Calibri" w:cs="Arial"/>
          <w:sz w:val="22"/>
          <w:szCs w:val="22"/>
        </w:rPr>
        <w:t xml:space="preserve">committee </w:t>
      </w:r>
      <w:r w:rsidR="008E53E0">
        <w:rPr>
          <w:rFonts w:ascii="Calibri" w:hAnsi="Calibri" w:cs="Arial"/>
          <w:sz w:val="22"/>
          <w:szCs w:val="22"/>
        </w:rPr>
        <w:t>is applying for a downgrade for this member</w:t>
      </w:r>
      <w:r w:rsidR="003115CE">
        <w:rPr>
          <w:rFonts w:ascii="Calibri" w:hAnsi="Calibri" w:cs="Arial"/>
          <w:sz w:val="22"/>
          <w:szCs w:val="22"/>
        </w:rPr>
        <w:t>:</w:t>
      </w:r>
    </w:p>
    <w:p w14:paraId="28079F26" w14:textId="77777777" w:rsidR="00B8532E" w:rsidRDefault="00B8532E" w:rsidP="00197E0B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8532E" w14:paraId="4C57D309" w14:textId="77777777" w:rsidTr="007427DD">
        <w:tc>
          <w:tcPr>
            <w:tcW w:w="9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04939" w14:textId="60CAF19F" w:rsidR="00B8532E" w:rsidRDefault="00B8532E" w:rsidP="00197E0B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FD716C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FD716C"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5"/>
          </w:p>
          <w:p w14:paraId="7A61CCB0" w14:textId="77777777" w:rsidR="00B8532E" w:rsidRDefault="00B8532E" w:rsidP="00197E0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6A60D4" w14:textId="5B81121C" w:rsidR="00B8532E" w:rsidRDefault="00B8532E" w:rsidP="00197E0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9961950" w14:textId="77777777" w:rsidR="008545FF" w:rsidRDefault="008545FF" w:rsidP="00197E0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FE0427" w14:textId="2EF22F00" w:rsidR="00661D46" w:rsidRDefault="00661D46" w:rsidP="00197E0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060E1A" w14:textId="618B46AF" w:rsidR="00B8532E" w:rsidRDefault="00B8532E" w:rsidP="00197E0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2CB30B2" w14:textId="33149245" w:rsidR="008E53E0" w:rsidRPr="006D3114" w:rsidRDefault="00D556EA" w:rsidP="00197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1045A4F8" w14:textId="5C1A25FF" w:rsidR="008E53E0" w:rsidRPr="008E53E0" w:rsidRDefault="008E53E0" w:rsidP="00197E0B">
      <w:pPr>
        <w:rPr>
          <w:rFonts w:ascii="Calibri" w:hAnsi="Calibri" w:cs="Arial"/>
          <w:b/>
          <w:color w:val="000000" w:themeColor="text1"/>
          <w:sz w:val="28"/>
          <w:szCs w:val="28"/>
        </w:rPr>
      </w:pPr>
      <w:r w:rsidRPr="008E53E0">
        <w:rPr>
          <w:rFonts w:ascii="Calibri" w:hAnsi="Calibri" w:cs="Arial"/>
          <w:b/>
          <w:color w:val="000000" w:themeColor="text1"/>
          <w:sz w:val="28"/>
          <w:szCs w:val="28"/>
        </w:rPr>
        <w:t>Section 2 – Horses</w:t>
      </w:r>
    </w:p>
    <w:p w14:paraId="51C74736" w14:textId="1843654C" w:rsidR="008E53E0" w:rsidRDefault="007427DD" w:rsidP="00197E0B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This section is to be completed by the Member.  </w:t>
      </w:r>
      <w:r w:rsidR="008E53E0" w:rsidRPr="008E53E0">
        <w:rPr>
          <w:rFonts w:ascii="Calibri" w:hAnsi="Calibri" w:cs="Arial"/>
          <w:bCs/>
          <w:color w:val="000000" w:themeColor="text1"/>
          <w:sz w:val="22"/>
          <w:szCs w:val="22"/>
        </w:rPr>
        <w:t>Please list any horses below which the member has competed on in AIRC and</w:t>
      </w:r>
      <w:r w:rsidR="008E53E0">
        <w:rPr>
          <w:rFonts w:ascii="Calibri" w:hAnsi="Calibri" w:cs="Arial"/>
          <w:bCs/>
          <w:color w:val="000000" w:themeColor="text1"/>
          <w:sz w:val="22"/>
          <w:szCs w:val="22"/>
        </w:rPr>
        <w:t>/or any</w:t>
      </w:r>
      <w:r w:rsidR="008E53E0" w:rsidRPr="008E53E0">
        <w:rPr>
          <w:rFonts w:ascii="Calibri" w:hAnsi="Calibri" w:cs="Arial"/>
          <w:bCs/>
          <w:color w:val="000000" w:themeColor="text1"/>
          <w:sz w:val="22"/>
          <w:szCs w:val="22"/>
        </w:rPr>
        <w:t xml:space="preserve"> unaffiliated competitions</w:t>
      </w:r>
      <w:r w:rsidR="008E5A47">
        <w:rPr>
          <w:rFonts w:ascii="Calibri" w:hAnsi="Calibri" w:cs="Arial"/>
          <w:bCs/>
          <w:color w:val="000000" w:themeColor="text1"/>
          <w:sz w:val="22"/>
          <w:szCs w:val="22"/>
        </w:rPr>
        <w:t>, such as Dressage Ireland, Eventing Ireland, ShowJumping Ireland or other unaffiliated competitions</w:t>
      </w:r>
      <w:r w:rsidR="008E53E0" w:rsidRPr="008E53E0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D53902">
        <w:rPr>
          <w:rFonts w:ascii="Calibri" w:hAnsi="Calibri" w:cs="Arial"/>
          <w:bCs/>
          <w:color w:val="000000" w:themeColor="text1"/>
          <w:sz w:val="22"/>
          <w:szCs w:val="22"/>
        </w:rPr>
        <w:t xml:space="preserve">up to and including </w:t>
      </w:r>
      <w:r w:rsidR="008E53E0" w:rsidRPr="008E53E0">
        <w:rPr>
          <w:rFonts w:ascii="Calibri" w:hAnsi="Calibri" w:cs="Arial"/>
          <w:bCs/>
          <w:color w:val="000000" w:themeColor="text1"/>
          <w:sz w:val="22"/>
          <w:szCs w:val="22"/>
        </w:rPr>
        <w:t>past two calendar years</w:t>
      </w:r>
      <w:r w:rsidR="008E53E0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18C5E84E" w14:textId="7B6DB9D2" w:rsidR="008E53E0" w:rsidRDefault="008E53E0" w:rsidP="00197E0B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E53E0" w14:paraId="46FB03CF" w14:textId="77777777" w:rsidTr="008E53E0">
        <w:tc>
          <w:tcPr>
            <w:tcW w:w="5097" w:type="dxa"/>
          </w:tcPr>
          <w:p w14:paraId="2CC1FF68" w14:textId="2167A003" w:rsidR="008E53E0" w:rsidRPr="008E53E0" w:rsidRDefault="008E53E0" w:rsidP="00197E0B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8E53E0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Registered Name (Passport)</w:t>
            </w:r>
          </w:p>
        </w:tc>
        <w:tc>
          <w:tcPr>
            <w:tcW w:w="5097" w:type="dxa"/>
          </w:tcPr>
          <w:p w14:paraId="296FF447" w14:textId="520F7EEE" w:rsidR="008E53E0" w:rsidRPr="008E53E0" w:rsidRDefault="008E53E0" w:rsidP="00197E0B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8E53E0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ULEN</w:t>
            </w:r>
          </w:p>
        </w:tc>
      </w:tr>
      <w:tr w:rsidR="008E53E0" w14:paraId="1B3CC311" w14:textId="77777777" w:rsidTr="007427DD">
        <w:trPr>
          <w:trHeight w:hRule="exact" w:val="397"/>
        </w:trPr>
        <w:tc>
          <w:tcPr>
            <w:tcW w:w="5097" w:type="dxa"/>
            <w:vAlign w:val="center"/>
          </w:tcPr>
          <w:p w14:paraId="26CE08FF" w14:textId="5E295880" w:rsidR="008E53E0" w:rsidRDefault="008E5A47" w:rsidP="008E5A47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97" w:type="dxa"/>
            <w:vAlign w:val="center"/>
          </w:tcPr>
          <w:p w14:paraId="493BEE96" w14:textId="4AEF3AA3" w:rsidR="008E53E0" w:rsidRDefault="008E5A47" w:rsidP="008E5A47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8E53E0" w14:paraId="5C943397" w14:textId="77777777" w:rsidTr="007427DD">
        <w:trPr>
          <w:trHeight w:hRule="exact" w:val="397"/>
        </w:trPr>
        <w:tc>
          <w:tcPr>
            <w:tcW w:w="5097" w:type="dxa"/>
            <w:vAlign w:val="center"/>
          </w:tcPr>
          <w:p w14:paraId="05141D19" w14:textId="3B133AB5" w:rsidR="008E53E0" w:rsidRDefault="008E5A47" w:rsidP="008E5A47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097" w:type="dxa"/>
            <w:vAlign w:val="center"/>
          </w:tcPr>
          <w:p w14:paraId="6FAD0B37" w14:textId="16824DE8" w:rsidR="008E53E0" w:rsidRDefault="008E5A47" w:rsidP="008E5A47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  <w:tr w:rsidR="008E53E0" w14:paraId="5EBA7574" w14:textId="77777777" w:rsidTr="007427DD">
        <w:trPr>
          <w:trHeight w:hRule="exact" w:val="397"/>
        </w:trPr>
        <w:tc>
          <w:tcPr>
            <w:tcW w:w="5097" w:type="dxa"/>
            <w:vAlign w:val="center"/>
          </w:tcPr>
          <w:p w14:paraId="3C8C1660" w14:textId="41A2FF58" w:rsidR="008E53E0" w:rsidRDefault="008E5A47" w:rsidP="008E5A47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097" w:type="dxa"/>
            <w:vAlign w:val="center"/>
          </w:tcPr>
          <w:p w14:paraId="654337A4" w14:textId="0BA27641" w:rsidR="008E53E0" w:rsidRDefault="008E5A47" w:rsidP="008E5A47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1"/>
          </w:p>
        </w:tc>
      </w:tr>
      <w:tr w:rsidR="008E53E0" w14:paraId="15190FF8" w14:textId="77777777" w:rsidTr="007427DD">
        <w:trPr>
          <w:trHeight w:hRule="exact" w:val="397"/>
        </w:trPr>
        <w:tc>
          <w:tcPr>
            <w:tcW w:w="5097" w:type="dxa"/>
            <w:vAlign w:val="center"/>
          </w:tcPr>
          <w:p w14:paraId="4F2D138B" w14:textId="2ADC12F8" w:rsidR="008E53E0" w:rsidRDefault="008E5A47" w:rsidP="008E5A47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097" w:type="dxa"/>
            <w:vAlign w:val="center"/>
          </w:tcPr>
          <w:p w14:paraId="0F5398C9" w14:textId="583AE674" w:rsidR="008E53E0" w:rsidRDefault="008E5A47" w:rsidP="008E5A47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3"/>
          </w:p>
        </w:tc>
      </w:tr>
      <w:tr w:rsidR="008E53E0" w14:paraId="237460F9" w14:textId="77777777" w:rsidTr="007427DD">
        <w:trPr>
          <w:trHeight w:hRule="exact" w:val="397"/>
        </w:trPr>
        <w:tc>
          <w:tcPr>
            <w:tcW w:w="5097" w:type="dxa"/>
            <w:vAlign w:val="center"/>
          </w:tcPr>
          <w:p w14:paraId="3238CC0B" w14:textId="5951C2F1" w:rsidR="008E53E0" w:rsidRDefault="008E5A47" w:rsidP="008E5A47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097" w:type="dxa"/>
            <w:vAlign w:val="center"/>
          </w:tcPr>
          <w:p w14:paraId="47F880DC" w14:textId="37DD5516" w:rsidR="008E53E0" w:rsidRDefault="008E5A47" w:rsidP="008E5A47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0BC34FE" w14:textId="77777777" w:rsidR="00C97795" w:rsidRDefault="00C97795" w:rsidP="00197E0B">
      <w:pPr>
        <w:rPr>
          <w:rFonts w:ascii="Calibri" w:hAnsi="Calibri" w:cs="Arial"/>
          <w:b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color w:val="000000" w:themeColor="text1"/>
          <w:sz w:val="28"/>
          <w:szCs w:val="28"/>
        </w:rPr>
        <w:br w:type="page"/>
      </w:r>
    </w:p>
    <w:p w14:paraId="468A99DC" w14:textId="16C6B937" w:rsidR="008E5A47" w:rsidRDefault="008E5A47" w:rsidP="00197E0B">
      <w:pPr>
        <w:rPr>
          <w:rFonts w:ascii="Calibri" w:hAnsi="Calibri" w:cs="Arial"/>
          <w:b/>
          <w:color w:val="000000" w:themeColor="text1"/>
          <w:sz w:val="28"/>
          <w:szCs w:val="28"/>
        </w:rPr>
      </w:pPr>
      <w:r w:rsidRPr="006D3114">
        <w:rPr>
          <w:rFonts w:ascii="Calibri" w:hAnsi="Calibri" w:cs="Arial"/>
          <w:b/>
          <w:color w:val="000000" w:themeColor="text1"/>
          <w:sz w:val="28"/>
          <w:szCs w:val="28"/>
        </w:rPr>
        <w:lastRenderedPageBreak/>
        <w:t xml:space="preserve">Section 3 – </w:t>
      </w:r>
      <w:r w:rsidR="008C0459">
        <w:rPr>
          <w:rFonts w:ascii="Calibri" w:hAnsi="Calibri" w:cs="Arial"/>
          <w:b/>
          <w:color w:val="000000" w:themeColor="text1"/>
          <w:sz w:val="28"/>
          <w:szCs w:val="28"/>
        </w:rPr>
        <w:t>Equestrian Qualifications</w:t>
      </w:r>
    </w:p>
    <w:p w14:paraId="6A8575EF" w14:textId="114A5E05" w:rsidR="00BE2232" w:rsidRPr="008C0459" w:rsidRDefault="007427DD" w:rsidP="00197E0B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This section is to be completed by the Member.  </w:t>
      </w:r>
      <w:r w:rsidR="008C0459" w:rsidRPr="008C0459">
        <w:rPr>
          <w:rFonts w:ascii="Calibri" w:hAnsi="Calibri" w:cs="Arial"/>
          <w:bCs/>
          <w:sz w:val="22"/>
          <w:szCs w:val="22"/>
        </w:rPr>
        <w:t>Has this member attained any equestrian qualifications</w:t>
      </w:r>
      <w:proofErr w:type="gramStart"/>
      <w:r w:rsidR="008C0459" w:rsidRPr="008C0459">
        <w:rPr>
          <w:rFonts w:ascii="Calibri" w:hAnsi="Calibri" w:cs="Arial"/>
          <w:bCs/>
          <w:sz w:val="22"/>
          <w:szCs w:val="22"/>
        </w:rPr>
        <w:t>, in particular</w:t>
      </w:r>
      <w:r w:rsidR="008C0459">
        <w:rPr>
          <w:rFonts w:ascii="Calibri" w:hAnsi="Calibri" w:cs="Arial"/>
          <w:bCs/>
          <w:sz w:val="22"/>
          <w:szCs w:val="22"/>
        </w:rPr>
        <w:t>,</w:t>
      </w:r>
      <w:r w:rsidR="008C0459" w:rsidRPr="008C0459">
        <w:rPr>
          <w:rFonts w:ascii="Calibri" w:hAnsi="Calibri" w:cs="Arial"/>
          <w:bCs/>
          <w:sz w:val="22"/>
          <w:szCs w:val="22"/>
        </w:rPr>
        <w:t xml:space="preserve"> in</w:t>
      </w:r>
      <w:proofErr w:type="gramEnd"/>
      <w:r w:rsidR="008C0459" w:rsidRPr="008C0459">
        <w:rPr>
          <w:rFonts w:ascii="Calibri" w:hAnsi="Calibri" w:cs="Arial"/>
          <w:bCs/>
          <w:sz w:val="22"/>
          <w:szCs w:val="22"/>
        </w:rPr>
        <w:t xml:space="preserve"> relation to riding?</w:t>
      </w:r>
    </w:p>
    <w:p w14:paraId="29449E7F" w14:textId="488125BC" w:rsidR="00BE2232" w:rsidRPr="00207035" w:rsidRDefault="00BE2232" w:rsidP="00197E0B">
      <w:pPr>
        <w:rPr>
          <w:rFonts w:ascii="Calibri" w:hAnsi="Calibri" w:cs="Arial"/>
          <w:bCs/>
          <w:color w:val="7030A0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359"/>
        <w:gridCol w:w="1842"/>
      </w:tblGrid>
      <w:tr w:rsidR="009D60E9" w:rsidRPr="00207035" w14:paraId="4D556A31" w14:textId="77777777" w:rsidTr="009D60E9">
        <w:tc>
          <w:tcPr>
            <w:tcW w:w="8359" w:type="dxa"/>
          </w:tcPr>
          <w:p w14:paraId="1E0B931E" w14:textId="4F84B63D" w:rsidR="009D60E9" w:rsidRPr="009D60E9" w:rsidRDefault="009D60E9" w:rsidP="00BE223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D60E9">
              <w:rPr>
                <w:rFonts w:ascii="Calibri" w:hAnsi="Calibri" w:cs="Arial"/>
                <w:b/>
                <w:sz w:val="22"/>
                <w:szCs w:val="22"/>
              </w:rPr>
              <w:t>Qualification</w:t>
            </w:r>
          </w:p>
        </w:tc>
        <w:tc>
          <w:tcPr>
            <w:tcW w:w="1842" w:type="dxa"/>
          </w:tcPr>
          <w:p w14:paraId="3D179900" w14:textId="76F17572" w:rsidR="009D60E9" w:rsidRPr="009D60E9" w:rsidRDefault="009D60E9" w:rsidP="00BE223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D60E9">
              <w:rPr>
                <w:rFonts w:ascii="Calibri" w:hAnsi="Calibri" w:cs="Arial"/>
                <w:b/>
                <w:sz w:val="22"/>
                <w:szCs w:val="22"/>
              </w:rPr>
              <w:t>Year Attained</w:t>
            </w:r>
          </w:p>
        </w:tc>
      </w:tr>
      <w:tr w:rsidR="009D60E9" w:rsidRPr="00207035" w14:paraId="76182458" w14:textId="77777777" w:rsidTr="009D60E9">
        <w:trPr>
          <w:trHeight w:hRule="exact" w:val="340"/>
        </w:trPr>
        <w:tc>
          <w:tcPr>
            <w:tcW w:w="8359" w:type="dxa"/>
            <w:vAlign w:val="center"/>
          </w:tcPr>
          <w:p w14:paraId="5118A976" w14:textId="577FDB94" w:rsidR="009D60E9" w:rsidRPr="00207035" w:rsidRDefault="009D60E9" w:rsidP="009D60E9">
            <w:pP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6" w:name="Text90"/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42" w:type="dxa"/>
            <w:vAlign w:val="center"/>
          </w:tcPr>
          <w:p w14:paraId="3A29F13B" w14:textId="4B14E1CE" w:rsidR="009D60E9" w:rsidRPr="00207035" w:rsidRDefault="009D60E9" w:rsidP="009D60E9">
            <w:pPr>
              <w:jc w:val="center"/>
              <w:rPr>
                <w:rFonts w:ascii="Calibri" w:hAnsi="Calibri" w:cs="Arial"/>
                <w:bCs/>
                <w:color w:val="7030A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7" w:name="Text95"/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end"/>
            </w:r>
            <w:bookmarkEnd w:id="17"/>
          </w:p>
        </w:tc>
      </w:tr>
      <w:tr w:rsidR="009D60E9" w:rsidRPr="00207035" w14:paraId="518A3A2C" w14:textId="77777777" w:rsidTr="009D60E9">
        <w:trPr>
          <w:trHeight w:hRule="exact" w:val="340"/>
        </w:trPr>
        <w:tc>
          <w:tcPr>
            <w:tcW w:w="8359" w:type="dxa"/>
            <w:vAlign w:val="center"/>
          </w:tcPr>
          <w:p w14:paraId="3DE601AA" w14:textId="59E9AD9D" w:rsidR="009D60E9" w:rsidRPr="00207035" w:rsidRDefault="009D60E9" w:rsidP="009D60E9">
            <w:pP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8" w:name="Text91"/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42" w:type="dxa"/>
            <w:vAlign w:val="center"/>
          </w:tcPr>
          <w:p w14:paraId="3BDABCD0" w14:textId="79F03178" w:rsidR="009D60E9" w:rsidRPr="00207035" w:rsidRDefault="009D60E9" w:rsidP="00BE2232">
            <w:pPr>
              <w:jc w:val="center"/>
              <w:rPr>
                <w:rFonts w:ascii="Calibri" w:hAnsi="Calibri" w:cs="Arial"/>
                <w:bCs/>
                <w:color w:val="7030A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end"/>
            </w:r>
            <w:bookmarkEnd w:id="19"/>
          </w:p>
        </w:tc>
      </w:tr>
      <w:tr w:rsidR="009D60E9" w:rsidRPr="00207035" w14:paraId="5A9C6866" w14:textId="77777777" w:rsidTr="009D60E9">
        <w:trPr>
          <w:trHeight w:hRule="exact" w:val="340"/>
        </w:trPr>
        <w:tc>
          <w:tcPr>
            <w:tcW w:w="8359" w:type="dxa"/>
            <w:vAlign w:val="center"/>
          </w:tcPr>
          <w:p w14:paraId="2F1C47A4" w14:textId="7698B033" w:rsidR="009D60E9" w:rsidRPr="00207035" w:rsidRDefault="009D60E9" w:rsidP="009D60E9">
            <w:pP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0" w:name="Text92"/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42" w:type="dxa"/>
            <w:vAlign w:val="center"/>
          </w:tcPr>
          <w:p w14:paraId="6AF52BC1" w14:textId="21C551B0" w:rsidR="009D60E9" w:rsidRPr="00207035" w:rsidRDefault="009D60E9" w:rsidP="00BE2232">
            <w:pPr>
              <w:jc w:val="center"/>
              <w:rPr>
                <w:rFonts w:ascii="Calibri" w:hAnsi="Calibri" w:cs="Arial"/>
                <w:bCs/>
                <w:color w:val="7030A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end"/>
            </w:r>
            <w:bookmarkEnd w:id="21"/>
          </w:p>
        </w:tc>
      </w:tr>
      <w:tr w:rsidR="009D60E9" w:rsidRPr="00207035" w14:paraId="3353E914" w14:textId="77777777" w:rsidTr="009D60E9">
        <w:trPr>
          <w:trHeight w:hRule="exact" w:val="340"/>
        </w:trPr>
        <w:tc>
          <w:tcPr>
            <w:tcW w:w="8359" w:type="dxa"/>
            <w:vAlign w:val="center"/>
          </w:tcPr>
          <w:p w14:paraId="57DDDB4B" w14:textId="5015A258" w:rsidR="009D60E9" w:rsidRPr="00207035" w:rsidRDefault="009D60E9" w:rsidP="009D60E9">
            <w:pP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842" w:type="dxa"/>
            <w:vAlign w:val="center"/>
          </w:tcPr>
          <w:p w14:paraId="7532A795" w14:textId="4DCADED1" w:rsidR="009D60E9" w:rsidRPr="00207035" w:rsidRDefault="009D60E9" w:rsidP="00BE2232">
            <w:pPr>
              <w:jc w:val="center"/>
              <w:rPr>
                <w:rFonts w:ascii="Calibri" w:hAnsi="Calibri" w:cs="Arial"/>
                <w:bCs/>
                <w:color w:val="7030A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end"/>
            </w:r>
            <w:bookmarkEnd w:id="23"/>
          </w:p>
        </w:tc>
      </w:tr>
      <w:tr w:rsidR="009D60E9" w:rsidRPr="00207035" w14:paraId="36C1B9E8" w14:textId="77777777" w:rsidTr="009D60E9">
        <w:trPr>
          <w:trHeight w:hRule="exact" w:val="340"/>
        </w:trPr>
        <w:tc>
          <w:tcPr>
            <w:tcW w:w="8359" w:type="dxa"/>
            <w:vAlign w:val="center"/>
          </w:tcPr>
          <w:p w14:paraId="6009ADD3" w14:textId="704DF640" w:rsidR="009D60E9" w:rsidRPr="00207035" w:rsidRDefault="009D60E9" w:rsidP="009D60E9">
            <w:pP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" w:name="Text94"/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842" w:type="dxa"/>
            <w:vAlign w:val="center"/>
          </w:tcPr>
          <w:p w14:paraId="6E5E67D1" w14:textId="2DC2BE55" w:rsidR="009D60E9" w:rsidRPr="00207035" w:rsidRDefault="009D60E9" w:rsidP="00BE2232">
            <w:pPr>
              <w:jc w:val="center"/>
              <w:rPr>
                <w:rFonts w:ascii="Calibri" w:hAnsi="Calibri" w:cs="Arial"/>
                <w:bCs/>
                <w:color w:val="7030A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separate"/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 w:rsidR="00FD716C">
              <w:rPr>
                <w:rFonts w:ascii="Calibri" w:hAnsi="Calibri" w:cs="Arial"/>
                <w:bCs/>
                <w:noProof/>
                <w:color w:val="7030A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7030A0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1D916E99" w14:textId="77777777" w:rsidR="00BE2232" w:rsidRDefault="00BE2232" w:rsidP="00197E0B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C384439" w14:textId="5E8FBEC9" w:rsidR="008C0459" w:rsidRPr="00D53902" w:rsidRDefault="008C0459" w:rsidP="00BE2232">
      <w:pPr>
        <w:rPr>
          <w:rFonts w:ascii="Calibri" w:hAnsi="Calibri" w:cs="Arial"/>
          <w:b/>
          <w:color w:val="000000" w:themeColor="text1"/>
          <w:sz w:val="28"/>
          <w:szCs w:val="28"/>
        </w:rPr>
      </w:pPr>
      <w:r w:rsidRPr="008C0459">
        <w:rPr>
          <w:rFonts w:ascii="Calibri" w:hAnsi="Calibri" w:cs="Arial"/>
          <w:b/>
          <w:color w:val="000000" w:themeColor="text1"/>
          <w:sz w:val="28"/>
          <w:szCs w:val="28"/>
        </w:rPr>
        <w:t>Section 4 – Performance Record</w:t>
      </w:r>
    </w:p>
    <w:p w14:paraId="3261E54B" w14:textId="7F373563" w:rsidR="00BE2232" w:rsidRDefault="007427DD" w:rsidP="00BE2232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This section is to be completed by the Member.  </w:t>
      </w:r>
      <w:r w:rsidR="00BE2232">
        <w:rPr>
          <w:rFonts w:ascii="Calibri" w:hAnsi="Calibri" w:cs="Arial"/>
          <w:bCs/>
          <w:color w:val="000000" w:themeColor="text1"/>
          <w:sz w:val="22"/>
          <w:szCs w:val="22"/>
        </w:rPr>
        <w:t xml:space="preserve">Please list below the members competition results in any </w:t>
      </w:r>
      <w:r w:rsidR="00BE2232" w:rsidRPr="008E53E0">
        <w:rPr>
          <w:rFonts w:ascii="Calibri" w:hAnsi="Calibri" w:cs="Arial"/>
          <w:bCs/>
          <w:color w:val="000000" w:themeColor="text1"/>
          <w:sz w:val="22"/>
          <w:szCs w:val="22"/>
        </w:rPr>
        <w:t>unaffiliated competitions</w:t>
      </w:r>
      <w:r w:rsidR="00BE2232">
        <w:rPr>
          <w:rFonts w:ascii="Calibri" w:hAnsi="Calibri" w:cs="Arial"/>
          <w:bCs/>
          <w:color w:val="000000" w:themeColor="text1"/>
          <w:sz w:val="22"/>
          <w:szCs w:val="22"/>
        </w:rPr>
        <w:t>, such as Dressage Ireland, Eventing Ireland, ShowJumping Ireland or other unaffiliated competitions</w:t>
      </w:r>
      <w:r w:rsidR="00BE2232" w:rsidRPr="008E53E0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207035">
        <w:rPr>
          <w:rFonts w:ascii="Calibri" w:hAnsi="Calibri" w:cs="Arial"/>
          <w:bCs/>
          <w:color w:val="000000" w:themeColor="text1"/>
          <w:sz w:val="22"/>
          <w:szCs w:val="22"/>
        </w:rPr>
        <w:t xml:space="preserve">up to and including </w:t>
      </w:r>
      <w:r w:rsidR="00BE2232" w:rsidRPr="008E53E0">
        <w:rPr>
          <w:rFonts w:ascii="Calibri" w:hAnsi="Calibri" w:cs="Arial"/>
          <w:bCs/>
          <w:color w:val="000000" w:themeColor="text1"/>
          <w:sz w:val="22"/>
          <w:szCs w:val="22"/>
        </w:rPr>
        <w:t>past two calendar years</w:t>
      </w:r>
      <w:r w:rsidR="00BE2232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6BDDAD31" w14:textId="324A3281" w:rsidR="008545FF" w:rsidRDefault="008545FF" w:rsidP="00BE2232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3804286" w14:textId="0772BABF" w:rsidR="008545FF" w:rsidRDefault="008545FF" w:rsidP="00BE2232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Failure to declare all competitions will result in this application being rejected.</w:t>
      </w:r>
      <w:r w:rsidR="008C0459">
        <w:rPr>
          <w:rFonts w:ascii="Calibri" w:hAnsi="Calibri" w:cs="Arial"/>
          <w:bCs/>
          <w:color w:val="000000" w:themeColor="text1"/>
          <w:sz w:val="22"/>
          <w:szCs w:val="22"/>
        </w:rPr>
        <w:t xml:space="preserve">  Please attached additional results on a separate page</w:t>
      </w:r>
      <w:r w:rsidR="00D53902">
        <w:rPr>
          <w:rFonts w:ascii="Calibri" w:hAnsi="Calibri" w:cs="Arial"/>
          <w:bCs/>
          <w:color w:val="000000" w:themeColor="text1"/>
          <w:sz w:val="22"/>
          <w:szCs w:val="22"/>
        </w:rPr>
        <w:t>, if needed</w:t>
      </w:r>
      <w:r w:rsidR="008C0459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304A2498" w14:textId="70A64130" w:rsidR="00BE2232" w:rsidRDefault="00BE2232" w:rsidP="00197E0B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474"/>
        <w:gridCol w:w="2686"/>
        <w:gridCol w:w="3248"/>
        <w:gridCol w:w="890"/>
        <w:gridCol w:w="876"/>
      </w:tblGrid>
      <w:tr w:rsidR="00A765BC" w14:paraId="1FE9B14A" w14:textId="77777777" w:rsidTr="009138F4">
        <w:tc>
          <w:tcPr>
            <w:tcW w:w="1020" w:type="dxa"/>
            <w:vAlign w:val="center"/>
          </w:tcPr>
          <w:p w14:paraId="0B14C358" w14:textId="1C2A8A80" w:rsidR="00A765BC" w:rsidRPr="00EB0153" w:rsidRDefault="00A765BC" w:rsidP="00EB0153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EB0153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474" w:type="dxa"/>
            <w:vAlign w:val="center"/>
          </w:tcPr>
          <w:p w14:paraId="3696C071" w14:textId="5656F641" w:rsidR="00A765BC" w:rsidRPr="00EB0153" w:rsidRDefault="00A765BC" w:rsidP="00EB0153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EB0153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Discipline</w:t>
            </w:r>
          </w:p>
        </w:tc>
        <w:tc>
          <w:tcPr>
            <w:tcW w:w="2686" w:type="dxa"/>
            <w:vAlign w:val="center"/>
          </w:tcPr>
          <w:p w14:paraId="0777C81A" w14:textId="179141BB" w:rsidR="00A765BC" w:rsidRPr="00EB0153" w:rsidRDefault="009138F4" w:rsidP="009138F4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Show</w:t>
            </w:r>
          </w:p>
        </w:tc>
        <w:tc>
          <w:tcPr>
            <w:tcW w:w="3248" w:type="dxa"/>
            <w:vAlign w:val="center"/>
          </w:tcPr>
          <w:p w14:paraId="50616EBD" w14:textId="265AE108" w:rsidR="00A765BC" w:rsidRPr="00EB0153" w:rsidRDefault="00A765BC" w:rsidP="00EB0153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EB0153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ompetition</w:t>
            </w:r>
          </w:p>
        </w:tc>
        <w:tc>
          <w:tcPr>
            <w:tcW w:w="890" w:type="dxa"/>
            <w:vAlign w:val="center"/>
          </w:tcPr>
          <w:p w14:paraId="44E231A2" w14:textId="701C05ED" w:rsidR="00A765BC" w:rsidRPr="00EB0153" w:rsidRDefault="00A765BC" w:rsidP="00EB015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EB0153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Result</w:t>
            </w: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/ Score</w:t>
            </w:r>
          </w:p>
        </w:tc>
        <w:tc>
          <w:tcPr>
            <w:tcW w:w="876" w:type="dxa"/>
            <w:vAlign w:val="center"/>
          </w:tcPr>
          <w:p w14:paraId="3497000D" w14:textId="6FA153B2" w:rsidR="00A765BC" w:rsidRPr="00EB0153" w:rsidRDefault="00A765BC" w:rsidP="00EB0153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EB0153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Place</w:t>
            </w:r>
          </w:p>
        </w:tc>
      </w:tr>
      <w:tr w:rsidR="009138F4" w14:paraId="6AC074AD" w14:textId="77777777" w:rsidTr="00A765BC">
        <w:trPr>
          <w:trHeight w:hRule="exact" w:val="340"/>
        </w:trPr>
        <w:tc>
          <w:tcPr>
            <w:tcW w:w="1020" w:type="dxa"/>
          </w:tcPr>
          <w:p w14:paraId="452BCA16" w14:textId="04F5C27D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474" w:type="dxa"/>
          </w:tcPr>
          <w:p w14:paraId="3BF48536" w14:textId="0453F53C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Discipline"/>
                  <w:enabled/>
                  <w:calcOnExit w:val="0"/>
                  <w:ddList>
                    <w:listEntry w:val="Select"/>
                    <w:listEntry w:val="Dressage"/>
                    <w:listEntry w:val="Show Jumping"/>
                    <w:listEntry w:val="Eventing"/>
                  </w:ddList>
                </w:ffData>
              </w:fldChar>
            </w:r>
            <w:bookmarkStart w:id="27" w:name="Discipline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686" w:type="dxa"/>
          </w:tcPr>
          <w:p w14:paraId="6947DD3E" w14:textId="30C0C9C5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48" w:type="dxa"/>
          </w:tcPr>
          <w:p w14:paraId="2EA72C94" w14:textId="194438E8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890" w:type="dxa"/>
          </w:tcPr>
          <w:p w14:paraId="5E65F9F0" w14:textId="4B808A1B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876" w:type="dxa"/>
          </w:tcPr>
          <w:p w14:paraId="093253AB" w14:textId="5BD5F6EA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0"/>
          </w:p>
        </w:tc>
      </w:tr>
      <w:tr w:rsidR="009138F4" w14:paraId="77261FB8" w14:textId="77777777" w:rsidTr="00A765BC">
        <w:trPr>
          <w:trHeight w:hRule="exact" w:val="340"/>
        </w:trPr>
        <w:tc>
          <w:tcPr>
            <w:tcW w:w="1020" w:type="dxa"/>
          </w:tcPr>
          <w:p w14:paraId="63ADDFCF" w14:textId="743DE4C7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474" w:type="dxa"/>
          </w:tcPr>
          <w:p w14:paraId="206FF991" w14:textId="596F3D8E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Discipline"/>
                  <w:enabled/>
                  <w:calcOnExit w:val="0"/>
                  <w:ddList>
                    <w:listEntry w:val="Select"/>
                    <w:listEntry w:val="Dressage"/>
                    <w:listEntry w:val="Show Jumping"/>
                    <w:listEntry w:val="Eventing"/>
                  </w:ddList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58D95A83" w14:textId="6F095FC2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48" w:type="dxa"/>
          </w:tcPr>
          <w:p w14:paraId="02C602B3" w14:textId="04FF7FE0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890" w:type="dxa"/>
          </w:tcPr>
          <w:p w14:paraId="01624A66" w14:textId="797C073A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876" w:type="dxa"/>
          </w:tcPr>
          <w:p w14:paraId="32CCD578" w14:textId="06F54D4A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4"/>
          </w:p>
        </w:tc>
      </w:tr>
      <w:tr w:rsidR="009138F4" w14:paraId="54AB0967" w14:textId="77777777" w:rsidTr="00A765BC">
        <w:trPr>
          <w:trHeight w:hRule="exact" w:val="340"/>
        </w:trPr>
        <w:tc>
          <w:tcPr>
            <w:tcW w:w="1020" w:type="dxa"/>
          </w:tcPr>
          <w:p w14:paraId="1E153D44" w14:textId="2D4027D7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474" w:type="dxa"/>
          </w:tcPr>
          <w:p w14:paraId="2FDC1319" w14:textId="63672228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Discipline"/>
                  <w:enabled/>
                  <w:calcOnExit w:val="0"/>
                  <w:ddList>
                    <w:listEntry w:val="Select"/>
                    <w:listEntry w:val="Dressage"/>
                    <w:listEntry w:val="Show Jumping"/>
                    <w:listEntry w:val="Eventing"/>
                  </w:ddList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2AE36880" w14:textId="55AB8378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48" w:type="dxa"/>
          </w:tcPr>
          <w:p w14:paraId="28D5852B" w14:textId="25723EE4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890" w:type="dxa"/>
          </w:tcPr>
          <w:p w14:paraId="2262895B" w14:textId="49543494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876" w:type="dxa"/>
          </w:tcPr>
          <w:p w14:paraId="393C2D85" w14:textId="11489293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8"/>
          </w:p>
        </w:tc>
      </w:tr>
      <w:tr w:rsidR="009138F4" w14:paraId="2AB872E1" w14:textId="77777777" w:rsidTr="00A765BC">
        <w:trPr>
          <w:trHeight w:hRule="exact" w:val="340"/>
        </w:trPr>
        <w:tc>
          <w:tcPr>
            <w:tcW w:w="1020" w:type="dxa"/>
          </w:tcPr>
          <w:p w14:paraId="4477A54C" w14:textId="33D49A7B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474" w:type="dxa"/>
          </w:tcPr>
          <w:p w14:paraId="3D0D248F" w14:textId="4B8D12E1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Discipline"/>
                  <w:enabled/>
                  <w:calcOnExit w:val="0"/>
                  <w:ddList>
                    <w:listEntry w:val="Select"/>
                    <w:listEntry w:val="Dressage"/>
                    <w:listEntry w:val="Show Jumping"/>
                    <w:listEntry w:val="Eventing"/>
                  </w:ddList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5F050DFE" w14:textId="2FDF854F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48" w:type="dxa"/>
          </w:tcPr>
          <w:p w14:paraId="3C405485" w14:textId="712CCEC3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890" w:type="dxa"/>
          </w:tcPr>
          <w:p w14:paraId="0AF7529A" w14:textId="4C2BFA24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876" w:type="dxa"/>
          </w:tcPr>
          <w:p w14:paraId="4D28A115" w14:textId="635172F2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2"/>
          </w:p>
        </w:tc>
      </w:tr>
      <w:tr w:rsidR="009138F4" w14:paraId="498F4D15" w14:textId="77777777" w:rsidTr="00A765BC">
        <w:trPr>
          <w:trHeight w:hRule="exact" w:val="340"/>
        </w:trPr>
        <w:tc>
          <w:tcPr>
            <w:tcW w:w="1020" w:type="dxa"/>
          </w:tcPr>
          <w:p w14:paraId="451971D0" w14:textId="443F830B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474" w:type="dxa"/>
          </w:tcPr>
          <w:p w14:paraId="7C3024C1" w14:textId="4DFC47C5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Discipline"/>
                  <w:enabled/>
                  <w:calcOnExit w:val="0"/>
                  <w:ddList>
                    <w:listEntry w:val="Select"/>
                    <w:listEntry w:val="Dressage"/>
                    <w:listEntry w:val="Show Jumping"/>
                    <w:listEntry w:val="Eventing"/>
                  </w:ddList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154690EA" w14:textId="2D0A0510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48" w:type="dxa"/>
          </w:tcPr>
          <w:p w14:paraId="5DFF0B67" w14:textId="5FF6AC8D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890" w:type="dxa"/>
          </w:tcPr>
          <w:p w14:paraId="1C656209" w14:textId="587251EC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876" w:type="dxa"/>
          </w:tcPr>
          <w:p w14:paraId="786EB128" w14:textId="578CF6CB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6" w:name="Text79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6"/>
          </w:p>
        </w:tc>
      </w:tr>
      <w:tr w:rsidR="009138F4" w14:paraId="60D2689D" w14:textId="77777777" w:rsidTr="00A765BC">
        <w:trPr>
          <w:trHeight w:hRule="exact" w:val="340"/>
        </w:trPr>
        <w:tc>
          <w:tcPr>
            <w:tcW w:w="1020" w:type="dxa"/>
          </w:tcPr>
          <w:p w14:paraId="36128809" w14:textId="1B898B18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474" w:type="dxa"/>
          </w:tcPr>
          <w:p w14:paraId="7FF987D9" w14:textId="375BF1FD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Discipline"/>
                  <w:enabled/>
                  <w:calcOnExit w:val="0"/>
                  <w:ddList>
                    <w:listEntry w:val="Select"/>
                    <w:listEntry w:val="Dressage"/>
                    <w:listEntry w:val="Show Jumping"/>
                    <w:listEntry w:val="Eventing"/>
                  </w:ddList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51E38CB7" w14:textId="7470F6B9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48" w:type="dxa"/>
          </w:tcPr>
          <w:p w14:paraId="22DD9415" w14:textId="4F3225DE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890" w:type="dxa"/>
          </w:tcPr>
          <w:p w14:paraId="2986B409" w14:textId="3A15DEDF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876" w:type="dxa"/>
          </w:tcPr>
          <w:p w14:paraId="2FB57EE8" w14:textId="6164637A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0" w:name="Text80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50"/>
          </w:p>
        </w:tc>
      </w:tr>
      <w:tr w:rsidR="009138F4" w14:paraId="0546AA57" w14:textId="77777777" w:rsidTr="00A765BC">
        <w:trPr>
          <w:trHeight w:hRule="exact" w:val="340"/>
        </w:trPr>
        <w:tc>
          <w:tcPr>
            <w:tcW w:w="1020" w:type="dxa"/>
          </w:tcPr>
          <w:p w14:paraId="65336104" w14:textId="3AEE501A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474" w:type="dxa"/>
          </w:tcPr>
          <w:p w14:paraId="7F1DB05D" w14:textId="2D1CA240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Discipline"/>
                  <w:enabled/>
                  <w:calcOnExit w:val="0"/>
                  <w:ddList>
                    <w:listEntry w:val="Select"/>
                    <w:listEntry w:val="Dressage"/>
                    <w:listEntry w:val="Show Jumping"/>
                    <w:listEntry w:val="Eventing"/>
                  </w:ddList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31853111" w14:textId="2CB61517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48" w:type="dxa"/>
          </w:tcPr>
          <w:p w14:paraId="3103DECA" w14:textId="219A24DF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890" w:type="dxa"/>
          </w:tcPr>
          <w:p w14:paraId="7C86C0B9" w14:textId="0B79D04C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3" w:name="Text70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876" w:type="dxa"/>
          </w:tcPr>
          <w:p w14:paraId="589C7523" w14:textId="1016C6AE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4" w:name="Text81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54"/>
          </w:p>
        </w:tc>
      </w:tr>
      <w:tr w:rsidR="009138F4" w14:paraId="34581743" w14:textId="77777777" w:rsidTr="00A765BC">
        <w:trPr>
          <w:trHeight w:hRule="exact" w:val="340"/>
        </w:trPr>
        <w:tc>
          <w:tcPr>
            <w:tcW w:w="1020" w:type="dxa"/>
          </w:tcPr>
          <w:p w14:paraId="612104F9" w14:textId="1A1C1EF0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5" w:name="Text38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74" w:type="dxa"/>
          </w:tcPr>
          <w:p w14:paraId="4AC8AA95" w14:textId="4FC97DFA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Discipline"/>
                  <w:enabled/>
                  <w:calcOnExit w:val="0"/>
                  <w:ddList>
                    <w:listEntry w:val="Select"/>
                    <w:listEntry w:val="Dressage"/>
                    <w:listEntry w:val="Show Jumping"/>
                    <w:listEntry w:val="Eventing"/>
                  </w:ddList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F37D49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7AB89E18" w14:textId="6053CCD3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48" w:type="dxa"/>
          </w:tcPr>
          <w:p w14:paraId="0F450613" w14:textId="5DB8198A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6" w:name="Text60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890" w:type="dxa"/>
          </w:tcPr>
          <w:p w14:paraId="6606C89D" w14:textId="4B74C5A4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876" w:type="dxa"/>
          </w:tcPr>
          <w:p w14:paraId="2D4B1457" w14:textId="5283AC32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8" w:name="Text82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58"/>
          </w:p>
        </w:tc>
      </w:tr>
      <w:tr w:rsidR="009138F4" w14:paraId="36CE686F" w14:textId="77777777" w:rsidTr="00A765BC">
        <w:trPr>
          <w:trHeight w:hRule="exact" w:val="340"/>
        </w:trPr>
        <w:tc>
          <w:tcPr>
            <w:tcW w:w="1020" w:type="dxa"/>
          </w:tcPr>
          <w:p w14:paraId="0E18F72E" w14:textId="1AD9ECEC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9" w:name="Text39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474" w:type="dxa"/>
          </w:tcPr>
          <w:p w14:paraId="6ECF4FAA" w14:textId="40612B03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Discipline"/>
                  <w:enabled/>
                  <w:calcOnExit w:val="0"/>
                  <w:ddList>
                    <w:listEntry w:val="Select"/>
                    <w:listEntry w:val="Dressage"/>
                    <w:listEntry w:val="Show Jumping"/>
                    <w:listEntry w:val="Eventing"/>
                  </w:ddList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6D92D5CF" w14:textId="09E5A0B5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48" w:type="dxa"/>
          </w:tcPr>
          <w:p w14:paraId="22301031" w14:textId="1795EC31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890" w:type="dxa"/>
          </w:tcPr>
          <w:p w14:paraId="28E9DCC7" w14:textId="6399C19D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876" w:type="dxa"/>
          </w:tcPr>
          <w:p w14:paraId="2EC781E1" w14:textId="4F9588A8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2" w:name="Text83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62"/>
          </w:p>
        </w:tc>
      </w:tr>
      <w:tr w:rsidR="009138F4" w14:paraId="0E938A3E" w14:textId="77777777" w:rsidTr="00A765BC">
        <w:trPr>
          <w:trHeight w:hRule="exact" w:val="340"/>
        </w:trPr>
        <w:tc>
          <w:tcPr>
            <w:tcW w:w="1020" w:type="dxa"/>
          </w:tcPr>
          <w:p w14:paraId="60E1F34A" w14:textId="1D9B41C4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3" w:name="Text40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474" w:type="dxa"/>
          </w:tcPr>
          <w:p w14:paraId="573F5099" w14:textId="47201214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Discipline"/>
                  <w:enabled/>
                  <w:calcOnExit w:val="0"/>
                  <w:ddList>
                    <w:listEntry w:val="Select"/>
                    <w:listEntry w:val="Dressage"/>
                    <w:listEntry w:val="Show Jumping"/>
                    <w:listEntry w:val="Eventing"/>
                  </w:ddList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 w:rsidR="00273C48"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86" w:type="dxa"/>
          </w:tcPr>
          <w:p w14:paraId="5D87AD68" w14:textId="4953025D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48" w:type="dxa"/>
          </w:tcPr>
          <w:p w14:paraId="3303DAF2" w14:textId="35216760" w:rsidR="009138F4" w:rsidRDefault="009138F4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890" w:type="dxa"/>
          </w:tcPr>
          <w:p w14:paraId="35F335D4" w14:textId="0C6A6C44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876" w:type="dxa"/>
          </w:tcPr>
          <w:p w14:paraId="4E64DD88" w14:textId="40EB04A0" w:rsidR="009138F4" w:rsidRDefault="009138F4" w:rsidP="009138F4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66"/>
          </w:p>
        </w:tc>
      </w:tr>
    </w:tbl>
    <w:p w14:paraId="6AFCB3DC" w14:textId="2F49CF16" w:rsidR="001E1748" w:rsidRDefault="001E1748" w:rsidP="00197E0B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4DCE2F2C" w14:textId="2D4A3D81" w:rsidR="00C97795" w:rsidRPr="00793ACD" w:rsidRDefault="00C97795" w:rsidP="00C97795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Please outline the </w:t>
      </w:r>
      <w:r w:rsidRPr="00793ACD">
        <w:rPr>
          <w:rFonts w:ascii="Calibri" w:hAnsi="Calibri" w:cs="Arial"/>
          <w:bCs/>
          <w:sz w:val="22"/>
          <w:szCs w:val="22"/>
        </w:rPr>
        <w:t xml:space="preserve">AIRC </w:t>
      </w:r>
      <w:r>
        <w:rPr>
          <w:rFonts w:ascii="Calibri" w:hAnsi="Calibri" w:cs="Arial"/>
          <w:bCs/>
          <w:sz w:val="22"/>
          <w:szCs w:val="22"/>
        </w:rPr>
        <w:t xml:space="preserve">dressage </w:t>
      </w:r>
      <w:r w:rsidRPr="00793ACD">
        <w:rPr>
          <w:rFonts w:ascii="Calibri" w:hAnsi="Calibri" w:cs="Arial"/>
          <w:bCs/>
          <w:sz w:val="22"/>
          <w:szCs w:val="22"/>
        </w:rPr>
        <w:t xml:space="preserve">competitions that </w:t>
      </w:r>
      <w:r>
        <w:rPr>
          <w:rFonts w:ascii="Calibri" w:hAnsi="Calibri" w:cs="Arial"/>
          <w:bCs/>
          <w:sz w:val="22"/>
          <w:szCs w:val="22"/>
        </w:rPr>
        <w:t>this member has</w:t>
      </w:r>
      <w:r w:rsidRPr="00793ACD">
        <w:rPr>
          <w:rFonts w:ascii="Calibri" w:hAnsi="Calibri" w:cs="Arial"/>
          <w:bCs/>
          <w:sz w:val="22"/>
          <w:szCs w:val="22"/>
        </w:rPr>
        <w:t xml:space="preserve"> competed in the past </w:t>
      </w:r>
      <w:r>
        <w:rPr>
          <w:rFonts w:ascii="Calibri" w:hAnsi="Calibri" w:cs="Arial"/>
          <w:bCs/>
          <w:sz w:val="22"/>
          <w:szCs w:val="22"/>
        </w:rPr>
        <w:t>12</w:t>
      </w:r>
      <w:r w:rsidRPr="00793ACD">
        <w:rPr>
          <w:rFonts w:ascii="Calibri" w:hAnsi="Calibri" w:cs="Arial"/>
          <w:bCs/>
          <w:sz w:val="22"/>
          <w:szCs w:val="22"/>
        </w:rPr>
        <w:t xml:space="preserve"> months.   Please note that you must have competed in </w:t>
      </w:r>
      <w:r w:rsidRPr="00A765BC">
        <w:rPr>
          <w:rFonts w:ascii="Calibri" w:hAnsi="Calibri" w:cs="Arial"/>
          <w:b/>
          <w:sz w:val="22"/>
          <w:szCs w:val="22"/>
          <w:u w:val="single"/>
        </w:rPr>
        <w:t>at least two open competitions</w:t>
      </w:r>
      <w:r w:rsidR="00A765BC">
        <w:rPr>
          <w:rFonts w:ascii="Calibri" w:hAnsi="Calibri" w:cs="Arial"/>
          <w:bCs/>
          <w:sz w:val="22"/>
          <w:szCs w:val="22"/>
        </w:rPr>
        <w:t>, as per rule 8.1.2.,</w:t>
      </w:r>
      <w:r w:rsidRPr="00793ACD">
        <w:rPr>
          <w:rFonts w:ascii="Calibri" w:hAnsi="Calibri" w:cs="Arial"/>
          <w:bCs/>
          <w:sz w:val="22"/>
          <w:szCs w:val="22"/>
        </w:rPr>
        <w:t xml:space="preserve"> at the level </w:t>
      </w:r>
      <w:r>
        <w:rPr>
          <w:rFonts w:ascii="Calibri" w:hAnsi="Calibri" w:cs="Arial"/>
          <w:bCs/>
          <w:sz w:val="22"/>
          <w:szCs w:val="22"/>
        </w:rPr>
        <w:t>at</w:t>
      </w:r>
      <w:r w:rsidRPr="00793ACD">
        <w:rPr>
          <w:rFonts w:ascii="Calibri" w:hAnsi="Calibri" w:cs="Arial"/>
          <w:bCs/>
          <w:sz w:val="22"/>
          <w:szCs w:val="22"/>
        </w:rPr>
        <w:t xml:space="preserve"> wish </w:t>
      </w:r>
      <w:r>
        <w:rPr>
          <w:rFonts w:ascii="Calibri" w:hAnsi="Calibri" w:cs="Arial"/>
          <w:bCs/>
          <w:sz w:val="22"/>
          <w:szCs w:val="22"/>
        </w:rPr>
        <w:t xml:space="preserve">they wish </w:t>
      </w:r>
      <w:r w:rsidRPr="00793ACD">
        <w:rPr>
          <w:rFonts w:ascii="Calibri" w:hAnsi="Calibri" w:cs="Arial"/>
          <w:bCs/>
          <w:sz w:val="22"/>
          <w:szCs w:val="22"/>
        </w:rPr>
        <w:t>to downgrade to.</w:t>
      </w:r>
    </w:p>
    <w:p w14:paraId="79F477A2" w14:textId="77777777" w:rsidR="00C97795" w:rsidRDefault="00C97795" w:rsidP="00C97795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2078"/>
        <w:gridCol w:w="1042"/>
        <w:gridCol w:w="904"/>
        <w:gridCol w:w="937"/>
      </w:tblGrid>
      <w:tr w:rsidR="009138F4" w:rsidRPr="00EB0153" w14:paraId="553C0467" w14:textId="197BB4A6" w:rsidTr="009138F4">
        <w:trPr>
          <w:jc w:val="center"/>
        </w:trPr>
        <w:tc>
          <w:tcPr>
            <w:tcW w:w="1129" w:type="dxa"/>
            <w:vAlign w:val="center"/>
          </w:tcPr>
          <w:p w14:paraId="329E7B16" w14:textId="77777777" w:rsidR="00A765BC" w:rsidRPr="00793ACD" w:rsidRDefault="00A765BC" w:rsidP="00A765B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793AC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418" w:type="dxa"/>
            <w:vAlign w:val="center"/>
          </w:tcPr>
          <w:p w14:paraId="593047C6" w14:textId="5CF3966C" w:rsidR="00A765BC" w:rsidRPr="00793ACD" w:rsidRDefault="00A765BC" w:rsidP="00A765B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Show</w:t>
            </w:r>
          </w:p>
        </w:tc>
        <w:tc>
          <w:tcPr>
            <w:tcW w:w="2693" w:type="dxa"/>
            <w:vAlign w:val="center"/>
          </w:tcPr>
          <w:p w14:paraId="7AF46F25" w14:textId="40C0017B" w:rsidR="00A765BC" w:rsidRPr="00793ACD" w:rsidRDefault="00A765BC" w:rsidP="00A765BC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793AC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ompetition</w:t>
            </w:r>
          </w:p>
        </w:tc>
        <w:tc>
          <w:tcPr>
            <w:tcW w:w="2078" w:type="dxa"/>
            <w:vAlign w:val="center"/>
          </w:tcPr>
          <w:p w14:paraId="22F9FFBD" w14:textId="12DA2E8B" w:rsidR="00A765BC" w:rsidRPr="00793ACD" w:rsidRDefault="00A765BC" w:rsidP="00A765BC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Judge</w:t>
            </w:r>
          </w:p>
        </w:tc>
        <w:tc>
          <w:tcPr>
            <w:tcW w:w="1042" w:type="dxa"/>
            <w:vAlign w:val="center"/>
          </w:tcPr>
          <w:p w14:paraId="2C3E66CD" w14:textId="6AC50266" w:rsidR="00A765BC" w:rsidRPr="00793ACD" w:rsidRDefault="00A765BC" w:rsidP="00A765BC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793AC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Result / Score</w:t>
            </w:r>
          </w:p>
        </w:tc>
        <w:tc>
          <w:tcPr>
            <w:tcW w:w="904" w:type="dxa"/>
            <w:vAlign w:val="center"/>
          </w:tcPr>
          <w:p w14:paraId="70FA8137" w14:textId="77777777" w:rsidR="00A765BC" w:rsidRPr="00793ACD" w:rsidRDefault="00A765BC" w:rsidP="009138F4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793ACD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Place</w:t>
            </w:r>
          </w:p>
        </w:tc>
        <w:tc>
          <w:tcPr>
            <w:tcW w:w="937" w:type="dxa"/>
          </w:tcPr>
          <w:p w14:paraId="39CDF8E8" w14:textId="6AE59AFB" w:rsidR="00A765BC" w:rsidRPr="00793ACD" w:rsidRDefault="00A765BC" w:rsidP="00A765BC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Starters in Class</w:t>
            </w:r>
          </w:p>
        </w:tc>
      </w:tr>
      <w:tr w:rsidR="009138F4" w14:paraId="0E8D9445" w14:textId="2DD2A364" w:rsidTr="009138F4">
        <w:trPr>
          <w:trHeight w:hRule="exact" w:val="340"/>
          <w:jc w:val="center"/>
        </w:trPr>
        <w:tc>
          <w:tcPr>
            <w:tcW w:w="1129" w:type="dxa"/>
          </w:tcPr>
          <w:p w14:paraId="7A81D322" w14:textId="77777777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4FAA7EC" w14:textId="77777777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7E90DDA8" w14:textId="21059E2F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8" w:type="dxa"/>
          </w:tcPr>
          <w:p w14:paraId="59D964D5" w14:textId="53CD21D4" w:rsidR="00A765BC" w:rsidRDefault="00A765BC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42" w:type="dxa"/>
          </w:tcPr>
          <w:p w14:paraId="6F08B8D6" w14:textId="6BD4B2B9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</w:tcPr>
          <w:p w14:paraId="3CA7DB1C" w14:textId="77777777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</w:tcPr>
          <w:p w14:paraId="04D2F545" w14:textId="22803C0B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138F4" w14:paraId="4CDFED82" w14:textId="2C18058D" w:rsidTr="009138F4">
        <w:trPr>
          <w:trHeight w:hRule="exact" w:val="340"/>
          <w:jc w:val="center"/>
        </w:trPr>
        <w:tc>
          <w:tcPr>
            <w:tcW w:w="1129" w:type="dxa"/>
          </w:tcPr>
          <w:p w14:paraId="687DDF66" w14:textId="77777777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EB06868" w14:textId="77777777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56C561EC" w14:textId="6F922406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8" w:type="dxa"/>
          </w:tcPr>
          <w:p w14:paraId="477EBAFB" w14:textId="7F97A238" w:rsidR="00A765BC" w:rsidRDefault="00A765BC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42" w:type="dxa"/>
          </w:tcPr>
          <w:p w14:paraId="50A259F0" w14:textId="03FE2283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</w:tcPr>
          <w:p w14:paraId="7F612546" w14:textId="77777777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</w:tcPr>
          <w:p w14:paraId="3099AF84" w14:textId="47B28B3E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138F4" w14:paraId="7B87B3D2" w14:textId="12EF24C3" w:rsidTr="009138F4">
        <w:trPr>
          <w:trHeight w:hRule="exact" w:val="340"/>
          <w:jc w:val="center"/>
        </w:trPr>
        <w:tc>
          <w:tcPr>
            <w:tcW w:w="1129" w:type="dxa"/>
          </w:tcPr>
          <w:p w14:paraId="45A77077" w14:textId="77777777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5F08C1B9" w14:textId="77777777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5DA60EB8" w14:textId="547CE7CD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8" w:type="dxa"/>
          </w:tcPr>
          <w:p w14:paraId="6FF652D6" w14:textId="7737473C" w:rsidR="00A765BC" w:rsidRDefault="00A765BC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42" w:type="dxa"/>
          </w:tcPr>
          <w:p w14:paraId="6DFCB06B" w14:textId="63D7FC48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</w:tcPr>
          <w:p w14:paraId="1208ED63" w14:textId="77777777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</w:tcPr>
          <w:p w14:paraId="7B61FD17" w14:textId="2794A084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138F4" w14:paraId="78D287DA" w14:textId="79375AA8" w:rsidTr="009138F4">
        <w:trPr>
          <w:trHeight w:hRule="exact" w:val="340"/>
          <w:jc w:val="center"/>
        </w:trPr>
        <w:tc>
          <w:tcPr>
            <w:tcW w:w="1129" w:type="dxa"/>
          </w:tcPr>
          <w:p w14:paraId="200A7CB9" w14:textId="77777777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30D1E97" w14:textId="77777777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0AF700DA" w14:textId="56D5736C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8" w:type="dxa"/>
          </w:tcPr>
          <w:p w14:paraId="17B6D653" w14:textId="1EB4C39B" w:rsidR="00A765BC" w:rsidRDefault="00A765BC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42" w:type="dxa"/>
          </w:tcPr>
          <w:p w14:paraId="095B6558" w14:textId="57D4BF2C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</w:tcPr>
          <w:p w14:paraId="124B9652" w14:textId="77777777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</w:tcPr>
          <w:p w14:paraId="5B9DD03F" w14:textId="0BDEBD60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138F4" w14:paraId="09BC1A94" w14:textId="504AEC68" w:rsidTr="009138F4">
        <w:trPr>
          <w:trHeight w:hRule="exact" w:val="340"/>
          <w:jc w:val="center"/>
        </w:trPr>
        <w:tc>
          <w:tcPr>
            <w:tcW w:w="1129" w:type="dxa"/>
          </w:tcPr>
          <w:p w14:paraId="3FB29BA6" w14:textId="77777777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15BD25BD" w14:textId="77777777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F7327EA" w14:textId="55B9C8CE" w:rsidR="00A765BC" w:rsidRDefault="00A765BC" w:rsidP="00A765BC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078" w:type="dxa"/>
          </w:tcPr>
          <w:p w14:paraId="756EB35A" w14:textId="17C0E010" w:rsidR="00A765BC" w:rsidRDefault="00A765BC" w:rsidP="009138F4">
            <w:pP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42" w:type="dxa"/>
          </w:tcPr>
          <w:p w14:paraId="145D76FD" w14:textId="5C48F1BC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</w:tcPr>
          <w:p w14:paraId="60AA8BA5" w14:textId="77777777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</w:tcPr>
          <w:p w14:paraId="655C44B8" w14:textId="7B13C20B" w:rsidR="00A765BC" w:rsidRDefault="00A765BC" w:rsidP="00A765BC">
            <w:pPr>
              <w:jc w:val="center"/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Cs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3D9A5E87" w14:textId="66292B38" w:rsidR="00C97795" w:rsidRDefault="00C97795" w:rsidP="00197E0B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546BFCCD" w14:textId="2F09AA21" w:rsidR="00C97795" w:rsidRDefault="00A765BC" w:rsidP="00197E0B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Please include a copy of the test sheet and a copy of the master results of the competition.</w:t>
      </w:r>
    </w:p>
    <w:p w14:paraId="73BF666E" w14:textId="77777777" w:rsidR="00C97795" w:rsidRDefault="00C97795" w:rsidP="00197E0B">
      <w:pPr>
        <w:rPr>
          <w:rFonts w:ascii="Calibri" w:hAnsi="Calibri" w:cs="Arial"/>
          <w:b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color w:val="000000" w:themeColor="text1"/>
          <w:sz w:val="28"/>
          <w:szCs w:val="28"/>
        </w:rPr>
        <w:br w:type="page"/>
      </w:r>
    </w:p>
    <w:p w14:paraId="7D1B4037" w14:textId="6CC59A5A" w:rsidR="006D3114" w:rsidRPr="00661D46" w:rsidRDefault="00661D46" w:rsidP="00197E0B">
      <w:pPr>
        <w:rPr>
          <w:rFonts w:ascii="Calibri" w:hAnsi="Calibri" w:cs="Arial"/>
          <w:b/>
          <w:color w:val="000000" w:themeColor="text1"/>
          <w:sz w:val="28"/>
          <w:szCs w:val="28"/>
        </w:rPr>
      </w:pPr>
      <w:r w:rsidRPr="00661D46">
        <w:rPr>
          <w:rFonts w:ascii="Calibri" w:hAnsi="Calibri" w:cs="Arial"/>
          <w:b/>
          <w:color w:val="000000" w:themeColor="text1"/>
          <w:sz w:val="28"/>
          <w:szCs w:val="28"/>
        </w:rPr>
        <w:lastRenderedPageBreak/>
        <w:t xml:space="preserve">Section </w:t>
      </w:r>
      <w:r w:rsidR="00DC6EE1">
        <w:rPr>
          <w:rFonts w:ascii="Calibri" w:hAnsi="Calibri" w:cs="Arial"/>
          <w:b/>
          <w:color w:val="000000" w:themeColor="text1"/>
          <w:sz w:val="28"/>
          <w:szCs w:val="28"/>
        </w:rPr>
        <w:t>5</w:t>
      </w:r>
      <w:r>
        <w:rPr>
          <w:rFonts w:ascii="Calibri" w:hAnsi="Calibri" w:cs="Arial"/>
          <w:b/>
          <w:color w:val="000000" w:themeColor="text1"/>
          <w:sz w:val="28"/>
          <w:szCs w:val="28"/>
        </w:rPr>
        <w:t xml:space="preserve"> – </w:t>
      </w:r>
      <w:r w:rsidR="008545FF">
        <w:rPr>
          <w:rFonts w:ascii="Calibri" w:hAnsi="Calibri" w:cs="Arial"/>
          <w:b/>
          <w:color w:val="000000" w:themeColor="text1"/>
          <w:sz w:val="28"/>
          <w:szCs w:val="28"/>
        </w:rPr>
        <w:t>Club</w:t>
      </w:r>
      <w:r>
        <w:rPr>
          <w:rFonts w:ascii="Calibri" w:hAnsi="Calibri" w:cs="Arial"/>
          <w:b/>
          <w:color w:val="000000" w:themeColor="text1"/>
          <w:sz w:val="28"/>
          <w:szCs w:val="28"/>
        </w:rPr>
        <w:t xml:space="preserve"> </w:t>
      </w:r>
      <w:r w:rsidR="008545FF">
        <w:rPr>
          <w:rFonts w:ascii="Calibri" w:hAnsi="Calibri" w:cs="Arial"/>
          <w:b/>
          <w:color w:val="000000" w:themeColor="text1"/>
          <w:sz w:val="28"/>
          <w:szCs w:val="28"/>
        </w:rPr>
        <w:t>Declaration</w:t>
      </w:r>
    </w:p>
    <w:p w14:paraId="7D412E67" w14:textId="4C488E15" w:rsidR="00793ACD" w:rsidRDefault="00793ACD" w:rsidP="00197E0B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This section is to be </w:t>
      </w:r>
      <w:r w:rsidR="00675C48">
        <w:rPr>
          <w:rFonts w:ascii="Calibri" w:hAnsi="Calibri" w:cs="Arial"/>
          <w:bCs/>
          <w:color w:val="000000" w:themeColor="text1"/>
          <w:sz w:val="22"/>
          <w:szCs w:val="22"/>
        </w:rPr>
        <w:t>completed by the Club Officers outlined below.</w:t>
      </w:r>
    </w:p>
    <w:p w14:paraId="77BF835D" w14:textId="77777777" w:rsidR="00793ACD" w:rsidRDefault="00793ACD" w:rsidP="00197E0B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0BB2742B" w14:textId="6AB8E8B0" w:rsidR="002D772D" w:rsidRPr="002D772D" w:rsidRDefault="002D772D" w:rsidP="002D772D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2D772D">
        <w:rPr>
          <w:rFonts w:ascii="Calibri" w:hAnsi="Calibri" w:cs="Arial"/>
          <w:bCs/>
          <w:color w:val="000000" w:themeColor="text1"/>
          <w:sz w:val="22"/>
          <w:szCs w:val="22"/>
        </w:rPr>
        <w:t>I hereby declare that our club committee has reviewed and authorised this application</w:t>
      </w:r>
      <w:r w:rsidR="00D53902">
        <w:rPr>
          <w:rFonts w:ascii="Calibri" w:hAnsi="Calibri" w:cs="Arial"/>
          <w:bCs/>
          <w:color w:val="000000" w:themeColor="text1"/>
          <w:sz w:val="22"/>
          <w:szCs w:val="22"/>
        </w:rPr>
        <w:t xml:space="preserve"> for consideration for downgrade</w:t>
      </w:r>
      <w:r w:rsidRPr="002D772D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33E023BD" w14:textId="77777777" w:rsidR="00D53902" w:rsidRDefault="00D53902" w:rsidP="00197E0B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2175AEE" w14:textId="3C573292" w:rsidR="00D556EA" w:rsidRPr="002D772D" w:rsidRDefault="003115CE" w:rsidP="00197E0B">
      <w:p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2D772D">
        <w:rPr>
          <w:rFonts w:ascii="Calibri" w:hAnsi="Calibri" w:cs="Arial"/>
          <w:bCs/>
          <w:color w:val="000000" w:themeColor="text1"/>
          <w:sz w:val="22"/>
          <w:szCs w:val="22"/>
        </w:rPr>
        <w:t xml:space="preserve">This application was reviewed by </w:t>
      </w:r>
      <w:r w:rsidR="002D772D" w:rsidRPr="002D772D">
        <w:rPr>
          <w:rFonts w:ascii="Calibri" w:hAnsi="Calibri" w:cs="Arial"/>
          <w:bCs/>
          <w:color w:val="000000" w:themeColor="text1"/>
          <w:sz w:val="22"/>
          <w:szCs w:val="22"/>
        </w:rPr>
        <w:t>our</w:t>
      </w:r>
      <w:r w:rsidRPr="002D772D">
        <w:rPr>
          <w:rFonts w:ascii="Calibri" w:hAnsi="Calibri" w:cs="Arial"/>
          <w:bCs/>
          <w:color w:val="000000" w:themeColor="text1"/>
          <w:sz w:val="22"/>
          <w:szCs w:val="22"/>
        </w:rPr>
        <w:t xml:space="preserve"> Club Committee on this date - </w:t>
      </w: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fldChar w:fldCharType="begin">
          <w:ffData>
            <w:name w:val="Dat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7" w:name="Date"/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instrText xml:space="preserve"> FORMTEXT </w:instrText>
      </w: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</w: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fldChar w:fldCharType="separate"/>
      </w:r>
      <w:r w:rsidR="00FD716C">
        <w:rPr>
          <w:rFonts w:ascii="Calibri" w:hAnsi="Calibri" w:cs="Arial"/>
          <w:b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b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b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b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b/>
          <w:noProof/>
          <w:color w:val="000000" w:themeColor="text1"/>
          <w:sz w:val="22"/>
          <w:szCs w:val="22"/>
        </w:rPr>
        <w:t> </w:t>
      </w: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fldChar w:fldCharType="end"/>
      </w:r>
      <w:bookmarkEnd w:id="67"/>
    </w:p>
    <w:p w14:paraId="40A8E111" w14:textId="77777777" w:rsidR="00CB495A" w:rsidRDefault="00CB495A" w:rsidP="00197E0B">
      <w:pPr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25B5F782" w14:textId="532A9388" w:rsidR="00165077" w:rsidRPr="002D772D" w:rsidRDefault="005D017F" w:rsidP="00197E0B">
      <w:pPr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t xml:space="preserve">Club </w:t>
      </w:r>
      <w:r w:rsidR="003115CE" w:rsidRPr="002D772D">
        <w:rPr>
          <w:rFonts w:ascii="Calibri" w:hAnsi="Calibri" w:cs="Arial"/>
          <w:b/>
          <w:color w:val="000000" w:themeColor="text1"/>
          <w:sz w:val="22"/>
          <w:szCs w:val="22"/>
        </w:rPr>
        <w:t>Grading Officer</w:t>
      </w: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t>:</w:t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="00197E0B" w:rsidRPr="002D772D">
        <w:rPr>
          <w:rFonts w:ascii="Calibri" w:hAnsi="Calibri" w:cs="Arial"/>
          <w:b/>
          <w:color w:val="000000" w:themeColor="text1"/>
          <w:sz w:val="22"/>
          <w:szCs w:val="22"/>
        </w:rPr>
        <w:t>Date:</w:t>
      </w:r>
      <w:r w:rsidR="00197E0B"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="00072246">
        <w:rPr>
          <w:rFonts w:ascii="Calibri" w:hAnsi="Calibri" w:cs="Arial"/>
          <w:color w:val="000000" w:themeColor="text1"/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68" w:name="Text88"/>
      <w:r w:rsidR="00072246">
        <w:rPr>
          <w:rFonts w:ascii="Calibri" w:hAnsi="Calibri" w:cs="Arial"/>
          <w:color w:val="000000" w:themeColor="text1"/>
          <w:sz w:val="22"/>
          <w:szCs w:val="22"/>
        </w:rPr>
        <w:instrText xml:space="preserve"> FORMTEXT </w:instrText>
      </w:r>
      <w:r w:rsidR="00072246">
        <w:rPr>
          <w:rFonts w:ascii="Calibri" w:hAnsi="Calibri" w:cs="Arial"/>
          <w:color w:val="000000" w:themeColor="text1"/>
          <w:sz w:val="22"/>
          <w:szCs w:val="22"/>
        </w:rPr>
      </w:r>
      <w:r w:rsidR="00072246">
        <w:rPr>
          <w:rFonts w:ascii="Calibri" w:hAnsi="Calibri" w:cs="Arial"/>
          <w:color w:val="000000" w:themeColor="text1"/>
          <w:sz w:val="22"/>
          <w:szCs w:val="22"/>
        </w:rPr>
        <w:fldChar w:fldCharType="separate"/>
      </w:r>
      <w:r w:rsidR="00FD716C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072246">
        <w:rPr>
          <w:rFonts w:ascii="Calibri" w:hAnsi="Calibri" w:cs="Arial"/>
          <w:color w:val="000000" w:themeColor="text1"/>
          <w:sz w:val="22"/>
          <w:szCs w:val="22"/>
        </w:rPr>
        <w:fldChar w:fldCharType="end"/>
      </w:r>
      <w:bookmarkEnd w:id="68"/>
      <w:r w:rsidR="000F035E"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="00197E0B"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="00AE3845"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</w:p>
    <w:p w14:paraId="5433B37A" w14:textId="41AE5E47" w:rsidR="000F035E" w:rsidRPr="002D772D" w:rsidRDefault="000F035E" w:rsidP="00197E0B">
      <w:pPr>
        <w:rPr>
          <w:rFonts w:ascii="Calibri" w:hAnsi="Calibri" w:cs="Arial"/>
          <w:i/>
          <w:iCs/>
          <w:color w:val="000000" w:themeColor="text1"/>
          <w:sz w:val="22"/>
          <w:szCs w:val="22"/>
        </w:rPr>
      </w:pP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="003115CE"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i/>
          <w:iCs/>
          <w:color w:val="000000" w:themeColor="text1"/>
          <w:sz w:val="22"/>
          <w:szCs w:val="22"/>
        </w:rPr>
        <w:t>(Signature</w:t>
      </w:r>
      <w:r w:rsidR="002D772D">
        <w:rPr>
          <w:rFonts w:ascii="Calibri" w:hAnsi="Calibri" w:cs="Arial"/>
          <w:i/>
          <w:iCs/>
          <w:color w:val="000000" w:themeColor="text1"/>
          <w:sz w:val="22"/>
          <w:szCs w:val="22"/>
        </w:rPr>
        <w:t xml:space="preserve"> required</w:t>
      </w:r>
      <w:r w:rsidRPr="002D772D">
        <w:rPr>
          <w:rFonts w:ascii="Calibri" w:hAnsi="Calibri" w:cs="Arial"/>
          <w:i/>
          <w:iCs/>
          <w:color w:val="000000" w:themeColor="text1"/>
          <w:sz w:val="22"/>
          <w:szCs w:val="22"/>
        </w:rPr>
        <w:t>, not typed)</w:t>
      </w:r>
    </w:p>
    <w:p w14:paraId="4203A307" w14:textId="77777777" w:rsidR="00165077" w:rsidRPr="002D772D" w:rsidRDefault="00165077" w:rsidP="00197E0B">
      <w:pPr>
        <w:rPr>
          <w:rFonts w:ascii="Calibri" w:hAnsi="Calibri" w:cs="Arial"/>
          <w:color w:val="000000" w:themeColor="text1"/>
          <w:sz w:val="22"/>
          <w:szCs w:val="22"/>
        </w:rPr>
      </w:pPr>
    </w:p>
    <w:p w14:paraId="020E0D6E" w14:textId="071A7855" w:rsidR="00165077" w:rsidRPr="002D772D" w:rsidRDefault="00165077" w:rsidP="00197E0B">
      <w:pPr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2D772D">
        <w:rPr>
          <w:rFonts w:ascii="Calibri" w:hAnsi="Calibri" w:cs="Arial"/>
          <w:color w:val="000000" w:themeColor="text1"/>
          <w:sz w:val="22"/>
          <w:szCs w:val="22"/>
        </w:rPr>
        <w:t>Print Name:</w:t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b/>
          <w:bCs/>
          <w:color w:val="000000" w:themeColor="text1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9" w:name="Text3"/>
      <w:r w:rsidRPr="002D772D">
        <w:rPr>
          <w:rFonts w:ascii="Calibri" w:hAnsi="Calibri" w:cs="Arial"/>
          <w:b/>
          <w:bCs/>
          <w:color w:val="000000" w:themeColor="text1"/>
          <w:sz w:val="22"/>
          <w:szCs w:val="22"/>
          <w:u w:val="single"/>
        </w:rPr>
        <w:instrText xml:space="preserve"> FORMTEXT </w:instrText>
      </w:r>
      <w:r w:rsidRPr="002D772D">
        <w:rPr>
          <w:rFonts w:ascii="Calibri" w:hAnsi="Calibri" w:cs="Arial"/>
          <w:b/>
          <w:bCs/>
          <w:color w:val="000000" w:themeColor="text1"/>
          <w:sz w:val="22"/>
          <w:szCs w:val="22"/>
          <w:u w:val="single"/>
        </w:rPr>
      </w:r>
      <w:r w:rsidRPr="002D772D">
        <w:rPr>
          <w:rFonts w:ascii="Calibri" w:hAnsi="Calibri" w:cs="Arial"/>
          <w:b/>
          <w:bCs/>
          <w:color w:val="000000" w:themeColor="text1"/>
          <w:sz w:val="22"/>
          <w:szCs w:val="22"/>
          <w:u w:val="single"/>
        </w:rPr>
        <w:fldChar w:fldCharType="separate"/>
      </w:r>
      <w:r w:rsidR="00FD716C">
        <w:rPr>
          <w:rFonts w:ascii="Calibri" w:hAnsi="Calibri" w:cs="Arial"/>
          <w:b/>
          <w:bCs/>
          <w:noProof/>
          <w:color w:val="000000" w:themeColor="text1"/>
          <w:sz w:val="22"/>
          <w:szCs w:val="22"/>
          <w:u w:val="single"/>
        </w:rPr>
        <w:t> </w:t>
      </w:r>
      <w:r w:rsidR="00FD716C">
        <w:rPr>
          <w:rFonts w:ascii="Calibri" w:hAnsi="Calibri" w:cs="Arial"/>
          <w:b/>
          <w:bCs/>
          <w:noProof/>
          <w:color w:val="000000" w:themeColor="text1"/>
          <w:sz w:val="22"/>
          <w:szCs w:val="22"/>
          <w:u w:val="single"/>
        </w:rPr>
        <w:t> </w:t>
      </w:r>
      <w:r w:rsidR="00FD716C">
        <w:rPr>
          <w:rFonts w:ascii="Calibri" w:hAnsi="Calibri" w:cs="Arial"/>
          <w:b/>
          <w:bCs/>
          <w:noProof/>
          <w:color w:val="000000" w:themeColor="text1"/>
          <w:sz w:val="22"/>
          <w:szCs w:val="22"/>
          <w:u w:val="single"/>
        </w:rPr>
        <w:t> </w:t>
      </w:r>
      <w:r w:rsidR="00FD716C">
        <w:rPr>
          <w:rFonts w:ascii="Calibri" w:hAnsi="Calibri" w:cs="Arial"/>
          <w:b/>
          <w:bCs/>
          <w:noProof/>
          <w:color w:val="000000" w:themeColor="text1"/>
          <w:sz w:val="22"/>
          <w:szCs w:val="22"/>
          <w:u w:val="single"/>
        </w:rPr>
        <w:t> </w:t>
      </w:r>
      <w:r w:rsidR="00FD716C">
        <w:rPr>
          <w:rFonts w:ascii="Calibri" w:hAnsi="Calibri" w:cs="Arial"/>
          <w:b/>
          <w:bCs/>
          <w:noProof/>
          <w:color w:val="000000" w:themeColor="text1"/>
          <w:sz w:val="22"/>
          <w:szCs w:val="22"/>
          <w:u w:val="single"/>
        </w:rPr>
        <w:t> </w:t>
      </w:r>
      <w:r w:rsidRPr="002D772D">
        <w:rPr>
          <w:rFonts w:ascii="Calibri" w:hAnsi="Calibri" w:cs="Arial"/>
          <w:b/>
          <w:bCs/>
          <w:color w:val="000000" w:themeColor="text1"/>
          <w:sz w:val="22"/>
          <w:szCs w:val="22"/>
          <w:u w:val="single"/>
        </w:rPr>
        <w:fldChar w:fldCharType="end"/>
      </w:r>
      <w:bookmarkEnd w:id="69"/>
    </w:p>
    <w:p w14:paraId="0C848ADA" w14:textId="77777777" w:rsidR="00CB495A" w:rsidRDefault="00CB495A" w:rsidP="00165077">
      <w:pPr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08ECBFB1" w14:textId="7AA1E4A3" w:rsidR="00165077" w:rsidRPr="002D772D" w:rsidRDefault="00165077" w:rsidP="00165077">
      <w:pPr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t>Club Secretary:</w:t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b/>
          <w:color w:val="000000" w:themeColor="text1"/>
          <w:sz w:val="22"/>
          <w:szCs w:val="22"/>
        </w:rPr>
        <w:t>Date:</w:t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="00072246">
        <w:rPr>
          <w:rFonts w:ascii="Calibri" w:hAnsi="Calibri" w:cs="Arial"/>
          <w:color w:val="000000" w:themeColor="text1"/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0" w:name="Text89"/>
      <w:r w:rsidR="00072246">
        <w:rPr>
          <w:rFonts w:ascii="Calibri" w:hAnsi="Calibri" w:cs="Arial"/>
          <w:color w:val="000000" w:themeColor="text1"/>
          <w:sz w:val="22"/>
          <w:szCs w:val="22"/>
        </w:rPr>
        <w:instrText xml:space="preserve"> FORMTEXT </w:instrText>
      </w:r>
      <w:r w:rsidR="00072246">
        <w:rPr>
          <w:rFonts w:ascii="Calibri" w:hAnsi="Calibri" w:cs="Arial"/>
          <w:color w:val="000000" w:themeColor="text1"/>
          <w:sz w:val="22"/>
          <w:szCs w:val="22"/>
        </w:rPr>
      </w:r>
      <w:r w:rsidR="00072246">
        <w:rPr>
          <w:rFonts w:ascii="Calibri" w:hAnsi="Calibri" w:cs="Arial"/>
          <w:color w:val="000000" w:themeColor="text1"/>
          <w:sz w:val="22"/>
          <w:szCs w:val="22"/>
        </w:rPr>
        <w:fldChar w:fldCharType="separate"/>
      </w:r>
      <w:r w:rsidR="00FD716C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FD716C">
        <w:rPr>
          <w:rFonts w:ascii="Calibri" w:hAnsi="Calibri" w:cs="Arial"/>
          <w:noProof/>
          <w:color w:val="000000" w:themeColor="text1"/>
          <w:sz w:val="22"/>
          <w:szCs w:val="22"/>
        </w:rPr>
        <w:t> </w:t>
      </w:r>
      <w:r w:rsidR="00072246">
        <w:rPr>
          <w:rFonts w:ascii="Calibri" w:hAnsi="Calibri" w:cs="Arial"/>
          <w:color w:val="000000" w:themeColor="text1"/>
          <w:sz w:val="22"/>
          <w:szCs w:val="22"/>
        </w:rPr>
        <w:fldChar w:fldCharType="end"/>
      </w:r>
      <w:bookmarkEnd w:id="70"/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  <w:u w:val="single"/>
        </w:rPr>
        <w:tab/>
      </w:r>
    </w:p>
    <w:p w14:paraId="7D82A457" w14:textId="3C208F46" w:rsidR="00165077" w:rsidRPr="002D772D" w:rsidRDefault="00165077" w:rsidP="00165077">
      <w:pPr>
        <w:rPr>
          <w:rFonts w:ascii="Calibri" w:hAnsi="Calibri" w:cs="Arial"/>
          <w:i/>
          <w:iCs/>
          <w:color w:val="000000" w:themeColor="text1"/>
          <w:sz w:val="22"/>
          <w:szCs w:val="22"/>
        </w:rPr>
      </w:pP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i/>
          <w:iCs/>
          <w:color w:val="000000" w:themeColor="text1"/>
          <w:sz w:val="22"/>
          <w:szCs w:val="22"/>
        </w:rPr>
        <w:t>(Signature</w:t>
      </w:r>
      <w:r w:rsidR="002D772D">
        <w:rPr>
          <w:rFonts w:ascii="Calibri" w:hAnsi="Calibri" w:cs="Arial"/>
          <w:i/>
          <w:iCs/>
          <w:color w:val="000000" w:themeColor="text1"/>
          <w:sz w:val="22"/>
          <w:szCs w:val="22"/>
        </w:rPr>
        <w:t xml:space="preserve"> required</w:t>
      </w:r>
      <w:r w:rsidRPr="002D772D">
        <w:rPr>
          <w:rFonts w:ascii="Calibri" w:hAnsi="Calibri" w:cs="Arial"/>
          <w:i/>
          <w:iCs/>
          <w:color w:val="000000" w:themeColor="text1"/>
          <w:sz w:val="22"/>
          <w:szCs w:val="22"/>
        </w:rPr>
        <w:t>, not typed)</w:t>
      </w:r>
    </w:p>
    <w:p w14:paraId="17E7A2E8" w14:textId="77777777" w:rsidR="00165077" w:rsidRPr="002D772D" w:rsidRDefault="00165077" w:rsidP="00165077">
      <w:pPr>
        <w:rPr>
          <w:rFonts w:ascii="Calibri" w:hAnsi="Calibri" w:cs="Arial"/>
          <w:color w:val="000000" w:themeColor="text1"/>
          <w:sz w:val="22"/>
          <w:szCs w:val="22"/>
        </w:rPr>
      </w:pPr>
    </w:p>
    <w:p w14:paraId="50339C9E" w14:textId="12D90D94" w:rsidR="00616E8A" w:rsidRPr="002D772D" w:rsidRDefault="00165077" w:rsidP="00165077">
      <w:pPr>
        <w:rPr>
          <w:rFonts w:ascii="Calibri" w:hAnsi="Calibri" w:cs="Arial"/>
          <w:color w:val="000000" w:themeColor="text1"/>
          <w:sz w:val="22"/>
          <w:szCs w:val="22"/>
          <w:u w:val="single"/>
        </w:rPr>
      </w:pPr>
      <w:r w:rsidRPr="002D772D">
        <w:rPr>
          <w:rFonts w:ascii="Calibri" w:hAnsi="Calibri" w:cs="Arial"/>
          <w:color w:val="000000" w:themeColor="text1"/>
          <w:sz w:val="22"/>
          <w:szCs w:val="22"/>
        </w:rPr>
        <w:t>Print Name:</w:t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color w:val="000000" w:themeColor="text1"/>
          <w:sz w:val="22"/>
          <w:szCs w:val="22"/>
        </w:rPr>
        <w:tab/>
      </w:r>
      <w:r w:rsidRPr="002D772D">
        <w:rPr>
          <w:rFonts w:ascii="Calibri" w:hAnsi="Calibri" w:cs="Arial"/>
          <w:b/>
          <w:bCs/>
          <w:color w:val="000000" w:themeColor="text1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1" w:name="Text4"/>
      <w:r w:rsidRPr="002D772D">
        <w:rPr>
          <w:rFonts w:ascii="Calibri" w:hAnsi="Calibri" w:cs="Arial"/>
          <w:b/>
          <w:bCs/>
          <w:color w:val="000000" w:themeColor="text1"/>
          <w:sz w:val="22"/>
          <w:szCs w:val="22"/>
          <w:u w:val="single"/>
        </w:rPr>
        <w:instrText xml:space="preserve"> FORMTEXT </w:instrText>
      </w:r>
      <w:r w:rsidRPr="002D772D">
        <w:rPr>
          <w:rFonts w:ascii="Calibri" w:hAnsi="Calibri" w:cs="Arial"/>
          <w:b/>
          <w:bCs/>
          <w:color w:val="000000" w:themeColor="text1"/>
          <w:sz w:val="22"/>
          <w:szCs w:val="22"/>
          <w:u w:val="single"/>
        </w:rPr>
      </w:r>
      <w:r w:rsidRPr="002D772D">
        <w:rPr>
          <w:rFonts w:ascii="Calibri" w:hAnsi="Calibri" w:cs="Arial"/>
          <w:b/>
          <w:bCs/>
          <w:color w:val="000000" w:themeColor="text1"/>
          <w:sz w:val="22"/>
          <w:szCs w:val="22"/>
          <w:u w:val="single"/>
        </w:rPr>
        <w:fldChar w:fldCharType="separate"/>
      </w:r>
      <w:r w:rsidR="00FD716C">
        <w:rPr>
          <w:rFonts w:ascii="Calibri" w:hAnsi="Calibri" w:cs="Arial"/>
          <w:b/>
          <w:bCs/>
          <w:noProof/>
          <w:color w:val="000000" w:themeColor="text1"/>
          <w:sz w:val="22"/>
          <w:szCs w:val="22"/>
          <w:u w:val="single"/>
        </w:rPr>
        <w:t> </w:t>
      </w:r>
      <w:r w:rsidR="00FD716C">
        <w:rPr>
          <w:rFonts w:ascii="Calibri" w:hAnsi="Calibri" w:cs="Arial"/>
          <w:b/>
          <w:bCs/>
          <w:noProof/>
          <w:color w:val="000000" w:themeColor="text1"/>
          <w:sz w:val="22"/>
          <w:szCs w:val="22"/>
          <w:u w:val="single"/>
        </w:rPr>
        <w:t> </w:t>
      </w:r>
      <w:r w:rsidR="00FD716C">
        <w:rPr>
          <w:rFonts w:ascii="Calibri" w:hAnsi="Calibri" w:cs="Arial"/>
          <w:b/>
          <w:bCs/>
          <w:noProof/>
          <w:color w:val="000000" w:themeColor="text1"/>
          <w:sz w:val="22"/>
          <w:szCs w:val="22"/>
          <w:u w:val="single"/>
        </w:rPr>
        <w:t> </w:t>
      </w:r>
      <w:r w:rsidR="00FD716C">
        <w:rPr>
          <w:rFonts w:ascii="Calibri" w:hAnsi="Calibri" w:cs="Arial"/>
          <w:b/>
          <w:bCs/>
          <w:noProof/>
          <w:color w:val="000000" w:themeColor="text1"/>
          <w:sz w:val="22"/>
          <w:szCs w:val="22"/>
          <w:u w:val="single"/>
        </w:rPr>
        <w:t> </w:t>
      </w:r>
      <w:r w:rsidR="00FD716C">
        <w:rPr>
          <w:rFonts w:ascii="Calibri" w:hAnsi="Calibri" w:cs="Arial"/>
          <w:b/>
          <w:bCs/>
          <w:noProof/>
          <w:color w:val="000000" w:themeColor="text1"/>
          <w:sz w:val="22"/>
          <w:szCs w:val="22"/>
          <w:u w:val="single"/>
        </w:rPr>
        <w:t> </w:t>
      </w:r>
      <w:r w:rsidRPr="002D772D">
        <w:rPr>
          <w:rFonts w:ascii="Calibri" w:hAnsi="Calibri" w:cs="Arial"/>
          <w:b/>
          <w:bCs/>
          <w:color w:val="000000" w:themeColor="text1"/>
          <w:sz w:val="22"/>
          <w:szCs w:val="22"/>
          <w:u w:val="single"/>
        </w:rPr>
        <w:fldChar w:fldCharType="end"/>
      </w:r>
      <w:bookmarkEnd w:id="71"/>
    </w:p>
    <w:p w14:paraId="4E295191" w14:textId="09177C07" w:rsidR="00275BBB" w:rsidRDefault="00275BBB" w:rsidP="00165077">
      <w:pPr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Please note:</w:t>
      </w:r>
    </w:p>
    <w:p w14:paraId="64FDDE99" w14:textId="475A60C9" w:rsidR="00275BBB" w:rsidRPr="00275BBB" w:rsidRDefault="00275BBB" w:rsidP="00275BBB">
      <w:pPr>
        <w:pStyle w:val="ListParagraph"/>
        <w:numPr>
          <w:ilvl w:val="0"/>
          <w:numId w:val="16"/>
        </w:numPr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275BBB">
        <w:rPr>
          <w:rFonts w:ascii="Calibri" w:hAnsi="Calibri" w:cs="Arial"/>
          <w:color w:val="000000" w:themeColor="text1"/>
          <w:sz w:val="22"/>
          <w:szCs w:val="22"/>
        </w:rPr>
        <w:t xml:space="preserve">The form must be </w:t>
      </w:r>
      <w:r w:rsidRPr="00275BBB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signed by both </w:t>
      </w:r>
      <w:r w:rsidR="0035111A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club </w:t>
      </w:r>
      <w:r w:rsidRPr="00275BBB">
        <w:rPr>
          <w:rFonts w:ascii="Calibri" w:hAnsi="Calibri" w:cs="Arial"/>
          <w:b/>
          <w:bCs/>
          <w:color w:val="000000" w:themeColor="text1"/>
          <w:sz w:val="22"/>
          <w:szCs w:val="22"/>
        </w:rPr>
        <w:t>officers</w:t>
      </w:r>
      <w:r w:rsidRPr="00275BBB">
        <w:rPr>
          <w:rFonts w:ascii="Calibri" w:hAnsi="Calibri" w:cs="Arial"/>
          <w:color w:val="000000" w:themeColor="text1"/>
          <w:sz w:val="22"/>
          <w:szCs w:val="22"/>
        </w:rPr>
        <w:t xml:space="preserve"> above.</w:t>
      </w:r>
    </w:p>
    <w:p w14:paraId="65D7C2C8" w14:textId="04773CBE" w:rsidR="00275BBB" w:rsidRDefault="00275BBB" w:rsidP="00165077">
      <w:pPr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D61EC82" w14:textId="77777777" w:rsidR="0035111A" w:rsidRDefault="0035111A" w:rsidP="00165077">
      <w:pPr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C15F800" w14:textId="706AF607" w:rsidR="00165077" w:rsidRDefault="00275BBB" w:rsidP="00165077">
      <w:pPr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Application Process</w:t>
      </w:r>
    </w:p>
    <w:p w14:paraId="526D559D" w14:textId="6C53BBD9" w:rsidR="00275BBB" w:rsidRPr="00275BBB" w:rsidRDefault="00275BBB" w:rsidP="00275BBB">
      <w:pPr>
        <w:pStyle w:val="ListParagraph"/>
        <w:numPr>
          <w:ilvl w:val="0"/>
          <w:numId w:val="15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75BBB">
        <w:rPr>
          <w:rFonts w:ascii="Calibri" w:hAnsi="Calibri" w:cs="Arial"/>
          <w:b/>
          <w:bCs/>
          <w:color w:val="000000" w:themeColor="text1"/>
          <w:sz w:val="22"/>
          <w:szCs w:val="22"/>
        </w:rPr>
        <w:t>Step 1</w:t>
      </w:r>
      <w:r w:rsidRPr="00275BBB">
        <w:rPr>
          <w:rFonts w:ascii="Calibri" w:hAnsi="Calibri" w:cs="Arial"/>
          <w:color w:val="000000" w:themeColor="text1"/>
          <w:sz w:val="22"/>
          <w:szCs w:val="22"/>
        </w:rPr>
        <w:tab/>
      </w:r>
      <w:r w:rsidRPr="00275BBB">
        <w:rPr>
          <w:rFonts w:ascii="Calibri" w:hAnsi="Calibri" w:cs="Arial"/>
          <w:color w:val="000000" w:themeColor="text1"/>
          <w:sz w:val="22"/>
          <w:szCs w:val="22"/>
        </w:rPr>
        <w:tab/>
        <w:t xml:space="preserve">Complete </w:t>
      </w:r>
      <w:r w:rsidR="0035111A">
        <w:rPr>
          <w:rFonts w:ascii="Calibri" w:hAnsi="Calibri" w:cs="Arial"/>
          <w:color w:val="000000" w:themeColor="text1"/>
          <w:sz w:val="22"/>
          <w:szCs w:val="22"/>
        </w:rPr>
        <w:t xml:space="preserve">all sections </w:t>
      </w:r>
      <w:r>
        <w:rPr>
          <w:rFonts w:ascii="Calibri" w:hAnsi="Calibri" w:cs="Arial"/>
          <w:color w:val="000000" w:themeColor="text1"/>
          <w:sz w:val="22"/>
          <w:szCs w:val="22"/>
        </w:rPr>
        <w:t>of this form.</w:t>
      </w:r>
    </w:p>
    <w:p w14:paraId="1CFB3A05" w14:textId="63EE5AD3" w:rsidR="00275BBB" w:rsidRDefault="00275BBB" w:rsidP="00275BBB">
      <w:pPr>
        <w:pStyle w:val="ListParagraph"/>
        <w:numPr>
          <w:ilvl w:val="0"/>
          <w:numId w:val="15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75BBB">
        <w:rPr>
          <w:rFonts w:ascii="Calibri" w:hAnsi="Calibri" w:cs="Arial"/>
          <w:b/>
          <w:bCs/>
          <w:color w:val="000000" w:themeColor="text1"/>
          <w:sz w:val="22"/>
          <w:szCs w:val="22"/>
        </w:rPr>
        <w:t>Step 2</w:t>
      </w:r>
      <w:r w:rsidRPr="00275BBB">
        <w:rPr>
          <w:rFonts w:ascii="Calibri" w:hAnsi="Calibri" w:cs="Arial"/>
          <w:color w:val="000000" w:themeColor="text1"/>
          <w:sz w:val="22"/>
          <w:szCs w:val="22"/>
        </w:rPr>
        <w:tab/>
      </w:r>
      <w:r w:rsidRPr="00275BBB">
        <w:rPr>
          <w:rFonts w:ascii="Calibri" w:hAnsi="Calibri" w:cs="Arial"/>
          <w:color w:val="000000" w:themeColor="text1"/>
          <w:sz w:val="22"/>
          <w:szCs w:val="22"/>
        </w:rPr>
        <w:tab/>
        <w:t xml:space="preserve">Forward the </w:t>
      </w:r>
      <w:r w:rsidR="0035111A">
        <w:rPr>
          <w:rFonts w:ascii="Calibri" w:hAnsi="Calibri" w:cs="Arial"/>
          <w:color w:val="000000" w:themeColor="text1"/>
          <w:sz w:val="22"/>
          <w:szCs w:val="22"/>
        </w:rPr>
        <w:t xml:space="preserve">application </w:t>
      </w:r>
      <w:r w:rsidRPr="00275BBB">
        <w:rPr>
          <w:rFonts w:ascii="Calibri" w:hAnsi="Calibri" w:cs="Arial"/>
          <w:color w:val="000000" w:themeColor="text1"/>
          <w:sz w:val="22"/>
          <w:szCs w:val="22"/>
        </w:rPr>
        <w:t>to your regional secretary</w:t>
      </w:r>
      <w:r w:rsidR="00D737E1">
        <w:rPr>
          <w:rFonts w:ascii="Calibri" w:hAnsi="Calibri" w:cs="Arial"/>
          <w:color w:val="000000" w:themeColor="text1"/>
          <w:sz w:val="22"/>
          <w:szCs w:val="22"/>
        </w:rPr>
        <w:t xml:space="preserve"> and a retain a copy as this will be required when applying to National Office</w:t>
      </w:r>
      <w:r>
        <w:rPr>
          <w:rFonts w:ascii="Calibri" w:hAnsi="Calibri" w:cs="Arial"/>
          <w:color w:val="000000" w:themeColor="text1"/>
          <w:sz w:val="22"/>
          <w:szCs w:val="22"/>
        </w:rPr>
        <w:t>.</w:t>
      </w:r>
    </w:p>
    <w:p w14:paraId="5FBA177C" w14:textId="31A31868" w:rsidR="00275BBB" w:rsidRPr="0035111A" w:rsidRDefault="00275BBB" w:rsidP="0035111A">
      <w:pPr>
        <w:pStyle w:val="ListParagraph"/>
        <w:numPr>
          <w:ilvl w:val="0"/>
          <w:numId w:val="15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275BBB">
        <w:rPr>
          <w:rFonts w:ascii="Calibri" w:hAnsi="Calibri" w:cs="Arial"/>
          <w:b/>
          <w:bCs/>
          <w:color w:val="000000" w:themeColor="text1"/>
          <w:sz w:val="22"/>
          <w:szCs w:val="22"/>
        </w:rPr>
        <w:t>Step 3</w:t>
      </w:r>
      <w:r w:rsidRPr="00275BBB">
        <w:rPr>
          <w:rFonts w:ascii="Calibri" w:hAnsi="Calibri" w:cs="Arial"/>
          <w:color w:val="000000" w:themeColor="text1"/>
          <w:sz w:val="22"/>
          <w:szCs w:val="22"/>
        </w:rPr>
        <w:tab/>
      </w:r>
      <w:r w:rsidRPr="00275BBB">
        <w:rPr>
          <w:rFonts w:ascii="Calibri" w:hAnsi="Calibri" w:cs="Arial"/>
          <w:color w:val="000000" w:themeColor="text1"/>
          <w:sz w:val="22"/>
          <w:szCs w:val="22"/>
        </w:rPr>
        <w:tab/>
        <w:t xml:space="preserve">Once the Regional Grading Advisory </w:t>
      </w:r>
      <w:r w:rsidRPr="00275BBB">
        <w:rPr>
          <w:rFonts w:ascii="Calibri" w:hAnsi="Calibri" w:cs="Arial"/>
          <w:bCs/>
          <w:color w:val="000000" w:themeColor="text1"/>
          <w:sz w:val="22"/>
          <w:szCs w:val="22"/>
        </w:rPr>
        <w:t xml:space="preserve">Committee has approved the application, they will </w:t>
      </w:r>
      <w:r w:rsidR="0035111A">
        <w:rPr>
          <w:rFonts w:ascii="Calibri" w:hAnsi="Calibri" w:cs="Arial"/>
          <w:bCs/>
          <w:color w:val="000000" w:themeColor="text1"/>
          <w:sz w:val="22"/>
          <w:szCs w:val="22"/>
        </w:rPr>
        <w:t xml:space="preserve">then notify </w:t>
      </w:r>
      <w:r w:rsidRPr="0035111A">
        <w:rPr>
          <w:rFonts w:ascii="Calibri" w:hAnsi="Calibri" w:cs="Arial"/>
          <w:bCs/>
          <w:color w:val="000000" w:themeColor="text1"/>
          <w:sz w:val="22"/>
          <w:szCs w:val="22"/>
        </w:rPr>
        <w:t>National Office</w:t>
      </w:r>
      <w:r w:rsidR="003511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D737E1">
        <w:rPr>
          <w:rFonts w:ascii="Calibri" w:hAnsi="Calibri" w:cs="Arial"/>
          <w:bCs/>
          <w:color w:val="000000" w:themeColor="text1"/>
          <w:sz w:val="22"/>
          <w:szCs w:val="22"/>
        </w:rPr>
        <w:t xml:space="preserve">that the downgrade has </w:t>
      </w:r>
      <w:r w:rsidR="0035111A">
        <w:rPr>
          <w:rFonts w:ascii="Calibri" w:hAnsi="Calibri" w:cs="Arial"/>
          <w:bCs/>
          <w:color w:val="000000" w:themeColor="text1"/>
          <w:sz w:val="22"/>
          <w:szCs w:val="22"/>
        </w:rPr>
        <w:t>authorised</w:t>
      </w:r>
      <w:r w:rsidRPr="0035111A">
        <w:rPr>
          <w:rFonts w:ascii="Calibri" w:hAnsi="Calibri" w:cs="Arial"/>
          <w:bCs/>
          <w:color w:val="000000" w:themeColor="text1"/>
          <w:sz w:val="22"/>
          <w:szCs w:val="22"/>
        </w:rPr>
        <w:t xml:space="preserve">.  </w:t>
      </w:r>
      <w:r w:rsidR="0035111A">
        <w:rPr>
          <w:rFonts w:ascii="Calibri" w:hAnsi="Calibri" w:cs="Arial"/>
          <w:bCs/>
          <w:color w:val="000000" w:themeColor="text1"/>
          <w:sz w:val="22"/>
          <w:szCs w:val="22"/>
        </w:rPr>
        <w:t>The Club Secretary of the applicant</w:t>
      </w:r>
      <w:r w:rsidRPr="003511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will </w:t>
      </w:r>
      <w:r w:rsidR="0035111A">
        <w:rPr>
          <w:rFonts w:ascii="Calibri" w:hAnsi="Calibri" w:cs="Arial"/>
          <w:bCs/>
          <w:color w:val="000000" w:themeColor="text1"/>
          <w:sz w:val="22"/>
          <w:szCs w:val="22"/>
        </w:rPr>
        <w:t xml:space="preserve">also </w:t>
      </w:r>
      <w:r w:rsidRPr="0035111A">
        <w:rPr>
          <w:rFonts w:ascii="Calibri" w:hAnsi="Calibri" w:cs="Arial"/>
          <w:bCs/>
          <w:color w:val="000000" w:themeColor="text1"/>
          <w:sz w:val="22"/>
          <w:szCs w:val="22"/>
        </w:rPr>
        <w:t xml:space="preserve">receive notification </w:t>
      </w:r>
      <w:r w:rsidR="00D737E1">
        <w:rPr>
          <w:rFonts w:ascii="Calibri" w:hAnsi="Calibri" w:cs="Arial"/>
          <w:bCs/>
          <w:color w:val="000000" w:themeColor="text1"/>
          <w:sz w:val="22"/>
          <w:szCs w:val="22"/>
        </w:rPr>
        <w:t xml:space="preserve">of this once the </w:t>
      </w:r>
      <w:r w:rsidRPr="0035111A">
        <w:rPr>
          <w:rFonts w:ascii="Calibri" w:hAnsi="Calibri" w:cs="Arial"/>
          <w:bCs/>
          <w:color w:val="000000" w:themeColor="text1"/>
          <w:sz w:val="22"/>
          <w:szCs w:val="22"/>
        </w:rPr>
        <w:t>application has been approved.</w:t>
      </w:r>
    </w:p>
    <w:p w14:paraId="66DE7125" w14:textId="5167D1D5" w:rsidR="00675C48" w:rsidRPr="00275BBB" w:rsidRDefault="00275BBB" w:rsidP="00165077">
      <w:pPr>
        <w:pStyle w:val="ListParagraph"/>
        <w:numPr>
          <w:ilvl w:val="0"/>
          <w:numId w:val="15"/>
        </w:num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275BBB">
        <w:rPr>
          <w:rFonts w:ascii="Calibri" w:hAnsi="Calibri" w:cs="Arial"/>
          <w:b/>
          <w:color w:val="000000" w:themeColor="text1"/>
          <w:sz w:val="22"/>
          <w:szCs w:val="22"/>
        </w:rPr>
        <w:t>Step 4</w:t>
      </w:r>
      <w:r>
        <w:rPr>
          <w:rFonts w:ascii="Calibri" w:hAnsi="Calibri" w:cs="Arial"/>
          <w:b/>
          <w:color w:val="000000" w:themeColor="text1"/>
          <w:sz w:val="22"/>
          <w:szCs w:val="22"/>
        </w:rPr>
        <w:tab/>
      </w:r>
      <w:r>
        <w:rPr>
          <w:rFonts w:ascii="Calibri" w:hAnsi="Calibri" w:cs="Arial"/>
          <w:b/>
          <w:color w:val="000000" w:themeColor="text1"/>
          <w:sz w:val="22"/>
          <w:szCs w:val="22"/>
        </w:rPr>
        <w:tab/>
      </w:r>
      <w:r w:rsidR="00D737E1">
        <w:rPr>
          <w:rFonts w:ascii="Calibri" w:hAnsi="Calibri" w:cs="Arial"/>
          <w:bCs/>
          <w:color w:val="000000" w:themeColor="text1"/>
          <w:sz w:val="22"/>
          <w:szCs w:val="22"/>
        </w:rPr>
        <w:t xml:space="preserve">The club must then </w:t>
      </w:r>
      <w:r w:rsidRPr="00275BBB">
        <w:rPr>
          <w:rFonts w:ascii="Calibri" w:hAnsi="Calibri" w:cs="Arial"/>
          <w:bCs/>
          <w:color w:val="000000" w:themeColor="text1"/>
          <w:sz w:val="22"/>
          <w:szCs w:val="22"/>
        </w:rPr>
        <w:t xml:space="preserve">apply </w:t>
      </w:r>
      <w:r w:rsidR="00D737E1">
        <w:rPr>
          <w:rFonts w:ascii="Calibri" w:hAnsi="Calibri" w:cs="Arial"/>
          <w:bCs/>
          <w:color w:val="000000" w:themeColor="text1"/>
          <w:sz w:val="22"/>
          <w:szCs w:val="22"/>
        </w:rPr>
        <w:t xml:space="preserve">to National Office </w:t>
      </w:r>
      <w:r w:rsidRPr="00275BBB">
        <w:rPr>
          <w:rFonts w:ascii="Calibri" w:hAnsi="Calibri" w:cs="Arial"/>
          <w:bCs/>
          <w:color w:val="000000" w:themeColor="text1"/>
          <w:sz w:val="22"/>
          <w:szCs w:val="22"/>
        </w:rPr>
        <w:t>via</w:t>
      </w:r>
      <w:r>
        <w:rPr>
          <w:rFonts w:ascii="Calibri" w:hAnsi="Calibri" w:cs="Arial"/>
          <w:b/>
          <w:color w:val="000000" w:themeColor="text1"/>
          <w:sz w:val="22"/>
          <w:szCs w:val="22"/>
        </w:rPr>
        <w:t xml:space="preserve"> </w:t>
      </w:r>
      <w:hyperlink r:id="rId9" w:history="1">
        <w:r w:rsidR="00165077" w:rsidRPr="00275BBB">
          <w:rPr>
            <w:rStyle w:val="Hyperlink"/>
            <w:rFonts w:ascii="Calibri" w:hAnsi="Calibri" w:cs="Arial"/>
            <w:color w:val="000000" w:themeColor="text1"/>
            <w:sz w:val="22"/>
            <w:szCs w:val="22"/>
          </w:rPr>
          <w:t>www.airc.ie/shop</w:t>
        </w:r>
      </w:hyperlink>
      <w:r w:rsidR="00165077" w:rsidRPr="00275BBB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2D772D" w:rsidRPr="00275BBB">
        <w:rPr>
          <w:rFonts w:ascii="Calibri" w:hAnsi="Calibri" w:cs="Arial"/>
          <w:color w:val="000000" w:themeColor="text1"/>
          <w:sz w:val="22"/>
          <w:szCs w:val="22"/>
        </w:rPr>
        <w:t xml:space="preserve">for </w:t>
      </w:r>
      <w:r w:rsidR="00D737E1">
        <w:rPr>
          <w:rFonts w:ascii="Calibri" w:hAnsi="Calibri" w:cs="Arial"/>
          <w:color w:val="000000" w:themeColor="text1"/>
          <w:sz w:val="22"/>
          <w:szCs w:val="22"/>
        </w:rPr>
        <w:t>the grades to be amended</w:t>
      </w:r>
      <w:r w:rsidR="002D772D" w:rsidRPr="00275BBB">
        <w:rPr>
          <w:rFonts w:ascii="Calibri" w:hAnsi="Calibri" w:cs="Arial"/>
          <w:color w:val="000000" w:themeColor="text1"/>
          <w:sz w:val="22"/>
          <w:szCs w:val="22"/>
        </w:rPr>
        <w:t xml:space="preserve">.  You will be required to </w:t>
      </w:r>
      <w:r w:rsidR="00165077" w:rsidRPr="00275BBB">
        <w:rPr>
          <w:rFonts w:ascii="Calibri" w:hAnsi="Calibri" w:cs="Arial"/>
          <w:color w:val="000000" w:themeColor="text1"/>
          <w:sz w:val="22"/>
          <w:szCs w:val="22"/>
        </w:rPr>
        <w:t>upload a copy of this form</w:t>
      </w:r>
      <w:r w:rsidR="00675C48" w:rsidRPr="00275BBB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2D772D" w:rsidRPr="00275BBB">
        <w:rPr>
          <w:rFonts w:ascii="Calibri" w:hAnsi="Calibri" w:cs="Arial"/>
          <w:color w:val="000000" w:themeColor="text1"/>
          <w:sz w:val="22"/>
          <w:szCs w:val="22"/>
        </w:rPr>
        <w:t>and pay a</w:t>
      </w:r>
      <w:r w:rsidR="008062F4" w:rsidRPr="00275BBB">
        <w:rPr>
          <w:rFonts w:ascii="Calibri" w:hAnsi="Calibri" w:cs="Arial"/>
          <w:color w:val="000000" w:themeColor="text1"/>
          <w:sz w:val="22"/>
          <w:szCs w:val="22"/>
        </w:rPr>
        <w:t xml:space="preserve"> fee</w:t>
      </w:r>
      <w:r w:rsidR="002D772D" w:rsidRPr="00275BBB">
        <w:rPr>
          <w:rFonts w:ascii="Calibri" w:hAnsi="Calibri" w:cs="Arial"/>
          <w:color w:val="000000" w:themeColor="text1"/>
          <w:sz w:val="22"/>
          <w:szCs w:val="22"/>
        </w:rPr>
        <w:t xml:space="preserve"> during the online application process</w:t>
      </w:r>
      <w:r w:rsidR="008062F4" w:rsidRPr="00275BBB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2D772D" w:rsidRPr="00275BBB">
        <w:rPr>
          <w:rFonts w:ascii="Calibri" w:hAnsi="Calibri" w:cs="Arial"/>
          <w:color w:val="000000" w:themeColor="text1"/>
          <w:sz w:val="22"/>
          <w:szCs w:val="22"/>
        </w:rPr>
        <w:t xml:space="preserve">  </w:t>
      </w:r>
    </w:p>
    <w:p w14:paraId="7CA0BA3E" w14:textId="77777777" w:rsidR="00675C48" w:rsidRDefault="00675C48" w:rsidP="00165077">
      <w:pPr>
        <w:rPr>
          <w:rFonts w:ascii="Calibri" w:hAnsi="Calibri" w:cs="Arial"/>
          <w:color w:val="000000" w:themeColor="text1"/>
          <w:sz w:val="22"/>
          <w:szCs w:val="22"/>
        </w:rPr>
      </w:pPr>
    </w:p>
    <w:p w14:paraId="40277B30" w14:textId="23B87637" w:rsidR="00AA6FDC" w:rsidRDefault="00AA6FDC" w:rsidP="00165077">
      <w:pPr>
        <w:rPr>
          <w:rFonts w:ascii="Calibri" w:hAnsi="Calibri" w:cs="Arial"/>
          <w:color w:val="000000" w:themeColor="text1"/>
          <w:sz w:val="22"/>
          <w:szCs w:val="22"/>
        </w:rPr>
      </w:pPr>
    </w:p>
    <w:sectPr w:rsidR="00AA6FDC" w:rsidSect="008601B9">
      <w:footerReference w:type="default" r:id="rId10"/>
      <w:headerReference w:type="first" r:id="rId11"/>
      <w:footerReference w:type="first" r:id="rId12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5630" w14:textId="77777777" w:rsidR="00273C48" w:rsidRDefault="00273C48">
      <w:r>
        <w:separator/>
      </w:r>
    </w:p>
  </w:endnote>
  <w:endnote w:type="continuationSeparator" w:id="0">
    <w:p w14:paraId="2948B807" w14:textId="77777777" w:rsidR="00273C48" w:rsidRDefault="0027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FDF0" w14:textId="757848EB" w:rsidR="002D772D" w:rsidRPr="002D772D" w:rsidRDefault="002D772D">
    <w:pPr>
      <w:pStyle w:val="Footer"/>
      <w:rPr>
        <w:rFonts w:ascii="Calibri" w:hAnsi="Calibri" w:cs="Calibri"/>
        <w:sz w:val="16"/>
        <w:szCs w:val="11"/>
        <w:lang w:val="en-IE"/>
      </w:rPr>
    </w:pPr>
    <w:r w:rsidRPr="002D772D">
      <w:rPr>
        <w:rFonts w:ascii="Calibri" w:hAnsi="Calibri" w:cs="Calibri"/>
        <w:sz w:val="16"/>
        <w:szCs w:val="11"/>
        <w:lang w:val="en-IE"/>
      </w:rPr>
      <w:t>F22b/22</w:t>
    </w:r>
    <w:r w:rsidRPr="002D772D">
      <w:rPr>
        <w:rFonts w:ascii="Calibri" w:hAnsi="Calibri" w:cs="Calibri"/>
        <w:sz w:val="16"/>
        <w:szCs w:val="11"/>
        <w:lang w:val="en-IE"/>
      </w:rPr>
      <w:tab/>
    </w:r>
    <w:r w:rsidRPr="002D772D">
      <w:rPr>
        <w:rFonts w:ascii="Calibri" w:hAnsi="Calibri" w:cs="Calibri"/>
        <w:sz w:val="16"/>
        <w:szCs w:val="11"/>
        <w:lang w:val="en-IE"/>
      </w:rPr>
      <w:tab/>
    </w:r>
    <w:r w:rsidRPr="002D772D">
      <w:rPr>
        <w:rFonts w:ascii="Calibri" w:hAnsi="Calibri" w:cs="Calibri"/>
        <w:sz w:val="16"/>
        <w:szCs w:val="11"/>
        <w:lang w:val="en-IE"/>
      </w:rPr>
      <w:tab/>
    </w:r>
    <w:r w:rsidRPr="002D772D">
      <w:rPr>
        <w:rFonts w:ascii="Calibri" w:hAnsi="Calibri" w:cs="Calibri"/>
        <w:sz w:val="16"/>
        <w:szCs w:val="11"/>
        <w:lang w:val="en-IE"/>
      </w:rPr>
      <w:tab/>
    </w:r>
    <w:r w:rsidRPr="002D772D">
      <w:rPr>
        <w:rFonts w:ascii="Calibri" w:hAnsi="Calibri" w:cs="Calibri"/>
        <w:sz w:val="16"/>
        <w:szCs w:val="11"/>
      </w:rPr>
      <w:t xml:space="preserve">Page </w:t>
    </w:r>
    <w:r w:rsidRPr="002D772D">
      <w:rPr>
        <w:rFonts w:ascii="Calibri" w:hAnsi="Calibri" w:cs="Calibri"/>
        <w:sz w:val="16"/>
        <w:szCs w:val="11"/>
      </w:rPr>
      <w:fldChar w:fldCharType="begin"/>
    </w:r>
    <w:r w:rsidRPr="002D772D">
      <w:rPr>
        <w:rFonts w:ascii="Calibri" w:hAnsi="Calibri" w:cs="Calibri"/>
        <w:sz w:val="16"/>
        <w:szCs w:val="11"/>
      </w:rPr>
      <w:instrText xml:space="preserve"> PAGE </w:instrText>
    </w:r>
    <w:r w:rsidRPr="002D772D">
      <w:rPr>
        <w:rFonts w:ascii="Calibri" w:hAnsi="Calibri" w:cs="Calibri"/>
        <w:sz w:val="16"/>
        <w:szCs w:val="11"/>
      </w:rPr>
      <w:fldChar w:fldCharType="separate"/>
    </w:r>
    <w:r w:rsidRPr="002D772D">
      <w:rPr>
        <w:rFonts w:ascii="Calibri" w:hAnsi="Calibri" w:cs="Calibri"/>
        <w:noProof/>
        <w:sz w:val="16"/>
        <w:szCs w:val="11"/>
      </w:rPr>
      <w:t>2</w:t>
    </w:r>
    <w:r w:rsidRPr="002D772D">
      <w:rPr>
        <w:rFonts w:ascii="Calibri" w:hAnsi="Calibri" w:cs="Calibri"/>
        <w:sz w:val="16"/>
        <w:szCs w:val="11"/>
      </w:rPr>
      <w:fldChar w:fldCharType="end"/>
    </w:r>
    <w:r w:rsidRPr="002D772D">
      <w:rPr>
        <w:rFonts w:ascii="Calibri" w:hAnsi="Calibri" w:cs="Calibri"/>
        <w:sz w:val="16"/>
        <w:szCs w:val="11"/>
      </w:rPr>
      <w:t xml:space="preserve"> of </w:t>
    </w:r>
    <w:r w:rsidRPr="002D772D">
      <w:rPr>
        <w:rFonts w:ascii="Calibri" w:hAnsi="Calibri" w:cs="Calibri"/>
        <w:sz w:val="16"/>
        <w:szCs w:val="11"/>
      </w:rPr>
      <w:fldChar w:fldCharType="begin"/>
    </w:r>
    <w:r w:rsidRPr="002D772D">
      <w:rPr>
        <w:rFonts w:ascii="Calibri" w:hAnsi="Calibri" w:cs="Calibri"/>
        <w:sz w:val="16"/>
        <w:szCs w:val="11"/>
      </w:rPr>
      <w:instrText xml:space="preserve"> NUMPAGES </w:instrText>
    </w:r>
    <w:r w:rsidRPr="002D772D">
      <w:rPr>
        <w:rFonts w:ascii="Calibri" w:hAnsi="Calibri" w:cs="Calibri"/>
        <w:sz w:val="16"/>
        <w:szCs w:val="11"/>
      </w:rPr>
      <w:fldChar w:fldCharType="separate"/>
    </w:r>
    <w:r w:rsidRPr="002D772D">
      <w:rPr>
        <w:rFonts w:ascii="Calibri" w:hAnsi="Calibri" w:cs="Calibri"/>
        <w:noProof/>
        <w:sz w:val="16"/>
        <w:szCs w:val="11"/>
      </w:rPr>
      <w:t>3</w:t>
    </w:r>
    <w:r w:rsidRPr="002D772D">
      <w:rPr>
        <w:rFonts w:ascii="Calibri" w:hAnsi="Calibri" w:cs="Calibri"/>
        <w:sz w:val="16"/>
        <w:szCs w:val="1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795C" w14:textId="34AF4B70" w:rsidR="00277566" w:rsidRPr="00616E8A" w:rsidRDefault="00616E8A" w:rsidP="00616E8A">
    <w:pPr>
      <w:pStyle w:val="Footer"/>
      <w:rPr>
        <w:rFonts w:ascii="Calibri" w:hAnsi="Calibri" w:cs="Arial"/>
        <w:b/>
        <w:sz w:val="16"/>
        <w:szCs w:val="16"/>
        <w:lang w:val="en-IE"/>
      </w:rPr>
    </w:pPr>
    <w:r>
      <w:rPr>
        <w:rFonts w:ascii="Calibri" w:hAnsi="Calibri" w:cs="Arial"/>
        <w:b/>
        <w:sz w:val="16"/>
        <w:szCs w:val="16"/>
        <w:lang w:val="en-IE"/>
      </w:rPr>
      <w:t>F22</w:t>
    </w:r>
    <w:r w:rsidR="006D3114">
      <w:rPr>
        <w:rFonts w:ascii="Calibri" w:hAnsi="Calibri" w:cs="Arial"/>
        <w:b/>
        <w:sz w:val="16"/>
        <w:szCs w:val="16"/>
        <w:lang w:val="en-IE"/>
      </w:rPr>
      <w:t>b</w:t>
    </w:r>
    <w:r>
      <w:rPr>
        <w:rFonts w:ascii="Calibri" w:hAnsi="Calibri" w:cs="Arial"/>
        <w:b/>
        <w:sz w:val="16"/>
        <w:szCs w:val="16"/>
        <w:lang w:val="en-IE"/>
      </w:rPr>
      <w:t>/</w:t>
    </w:r>
    <w:r w:rsidR="00AF39B0">
      <w:rPr>
        <w:rFonts w:ascii="Calibri" w:hAnsi="Calibri" w:cs="Arial"/>
        <w:b/>
        <w:sz w:val="16"/>
        <w:szCs w:val="16"/>
        <w:lang w:val="en-IE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5AD5" w14:textId="77777777" w:rsidR="00273C48" w:rsidRDefault="00273C48">
      <w:r>
        <w:separator/>
      </w:r>
    </w:p>
  </w:footnote>
  <w:footnote w:type="continuationSeparator" w:id="0">
    <w:p w14:paraId="00676CE2" w14:textId="77777777" w:rsidR="00273C48" w:rsidRDefault="0027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6FBB" w14:textId="32215F83" w:rsidR="008062F4" w:rsidRDefault="008062F4" w:rsidP="008062F4">
    <w:pPr>
      <w:pStyle w:val="Header"/>
      <w:jc w:val="center"/>
      <w:rPr>
        <w:rFonts w:ascii="Calibri" w:hAnsi="Calibri" w:cs="Calibri"/>
        <w:i/>
        <w:iCs/>
        <w:sz w:val="21"/>
        <w:szCs w:val="16"/>
        <w:lang w:val="en-IE"/>
      </w:rPr>
    </w:pPr>
    <w:r w:rsidRPr="008062F4">
      <w:rPr>
        <w:rFonts w:ascii="Calibri" w:hAnsi="Calibri" w:cs="Calibri"/>
        <w:i/>
        <w:iCs/>
        <w:sz w:val="21"/>
        <w:szCs w:val="16"/>
        <w:lang w:val="en-IE"/>
      </w:rPr>
      <w:t>Please type the information on this form in the appropriate fields</w:t>
    </w:r>
  </w:p>
  <w:p w14:paraId="4559F224" w14:textId="77777777" w:rsidR="008545FF" w:rsidRPr="008062F4" w:rsidRDefault="008545FF" w:rsidP="008062F4">
    <w:pPr>
      <w:pStyle w:val="Header"/>
      <w:jc w:val="center"/>
      <w:rPr>
        <w:rFonts w:ascii="Calibri" w:hAnsi="Calibri" w:cs="Calibri"/>
        <w:i/>
        <w:iCs/>
        <w:sz w:val="21"/>
        <w:szCs w:val="16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0DB"/>
    <w:multiLevelType w:val="hybridMultilevel"/>
    <w:tmpl w:val="33CEB4A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107387"/>
    <w:multiLevelType w:val="hybridMultilevel"/>
    <w:tmpl w:val="C48A79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00E"/>
    <w:multiLevelType w:val="multilevel"/>
    <w:tmpl w:val="C48A7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C2F"/>
    <w:multiLevelType w:val="hybridMultilevel"/>
    <w:tmpl w:val="229881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A2C92"/>
    <w:multiLevelType w:val="hybridMultilevel"/>
    <w:tmpl w:val="2F22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C66"/>
    <w:multiLevelType w:val="hybridMultilevel"/>
    <w:tmpl w:val="DD7E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18C"/>
    <w:multiLevelType w:val="hybridMultilevel"/>
    <w:tmpl w:val="4F90DD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64C"/>
    <w:multiLevelType w:val="multilevel"/>
    <w:tmpl w:val="7960CBA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613E2"/>
    <w:multiLevelType w:val="hybridMultilevel"/>
    <w:tmpl w:val="B4BAD42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A0C3C"/>
    <w:multiLevelType w:val="multilevel"/>
    <w:tmpl w:val="B4BAD42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616E14"/>
    <w:multiLevelType w:val="hybridMultilevel"/>
    <w:tmpl w:val="8C7CDBA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03C21"/>
    <w:multiLevelType w:val="multilevel"/>
    <w:tmpl w:val="C48A7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7175F"/>
    <w:multiLevelType w:val="hybridMultilevel"/>
    <w:tmpl w:val="8082868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EA2FDB"/>
    <w:multiLevelType w:val="hybridMultilevel"/>
    <w:tmpl w:val="2E4EF63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D50FE1"/>
    <w:multiLevelType w:val="hybridMultilevel"/>
    <w:tmpl w:val="C6E82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2511"/>
    <w:multiLevelType w:val="hybridMultilevel"/>
    <w:tmpl w:val="7960CBA8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AD"/>
    <w:rsid w:val="00037A16"/>
    <w:rsid w:val="0005487D"/>
    <w:rsid w:val="000705B9"/>
    <w:rsid w:val="00072246"/>
    <w:rsid w:val="0009522C"/>
    <w:rsid w:val="00097FE0"/>
    <w:rsid w:val="000A125A"/>
    <w:rsid w:val="000F035E"/>
    <w:rsid w:val="000F2E79"/>
    <w:rsid w:val="00116604"/>
    <w:rsid w:val="00137E26"/>
    <w:rsid w:val="00137E39"/>
    <w:rsid w:val="00155D2D"/>
    <w:rsid w:val="00163AB5"/>
    <w:rsid w:val="00165077"/>
    <w:rsid w:val="00167479"/>
    <w:rsid w:val="00197E0B"/>
    <w:rsid w:val="001B5288"/>
    <w:rsid w:val="001C5D55"/>
    <w:rsid w:val="001E1748"/>
    <w:rsid w:val="001F0835"/>
    <w:rsid w:val="001F3CC5"/>
    <w:rsid w:val="002027A7"/>
    <w:rsid w:val="00207035"/>
    <w:rsid w:val="00207BDB"/>
    <w:rsid w:val="00224881"/>
    <w:rsid w:val="002651A2"/>
    <w:rsid w:val="00273C48"/>
    <w:rsid w:val="00275BBB"/>
    <w:rsid w:val="00277566"/>
    <w:rsid w:val="002A5EDC"/>
    <w:rsid w:val="002D772D"/>
    <w:rsid w:val="002E28A1"/>
    <w:rsid w:val="002F1860"/>
    <w:rsid w:val="003115CE"/>
    <w:rsid w:val="00350ACA"/>
    <w:rsid w:val="0035111A"/>
    <w:rsid w:val="00375974"/>
    <w:rsid w:val="003A17B2"/>
    <w:rsid w:val="003B735F"/>
    <w:rsid w:val="003C390A"/>
    <w:rsid w:val="003F4C7B"/>
    <w:rsid w:val="00400C9F"/>
    <w:rsid w:val="00445ED9"/>
    <w:rsid w:val="00462782"/>
    <w:rsid w:val="00475A74"/>
    <w:rsid w:val="00486100"/>
    <w:rsid w:val="004B089E"/>
    <w:rsid w:val="004F3465"/>
    <w:rsid w:val="00516786"/>
    <w:rsid w:val="00524D8E"/>
    <w:rsid w:val="0056346F"/>
    <w:rsid w:val="0057643E"/>
    <w:rsid w:val="005B75E2"/>
    <w:rsid w:val="005D017F"/>
    <w:rsid w:val="005D0C0E"/>
    <w:rsid w:val="005F6FBF"/>
    <w:rsid w:val="00615FDF"/>
    <w:rsid w:val="00616E8A"/>
    <w:rsid w:val="006261F8"/>
    <w:rsid w:val="00661D46"/>
    <w:rsid w:val="00675C48"/>
    <w:rsid w:val="00693633"/>
    <w:rsid w:val="006B68E2"/>
    <w:rsid w:val="006D3114"/>
    <w:rsid w:val="006D63A4"/>
    <w:rsid w:val="006E4268"/>
    <w:rsid w:val="00717810"/>
    <w:rsid w:val="007412BE"/>
    <w:rsid w:val="007427DD"/>
    <w:rsid w:val="0075257E"/>
    <w:rsid w:val="007542FD"/>
    <w:rsid w:val="007673C0"/>
    <w:rsid w:val="00786D22"/>
    <w:rsid w:val="00793ACD"/>
    <w:rsid w:val="007C5186"/>
    <w:rsid w:val="007E21BE"/>
    <w:rsid w:val="007E5AC6"/>
    <w:rsid w:val="007F12A7"/>
    <w:rsid w:val="008062F4"/>
    <w:rsid w:val="00823080"/>
    <w:rsid w:val="00836D99"/>
    <w:rsid w:val="0084443D"/>
    <w:rsid w:val="008545FF"/>
    <w:rsid w:val="008601B9"/>
    <w:rsid w:val="0086129A"/>
    <w:rsid w:val="00865AAD"/>
    <w:rsid w:val="00874BAB"/>
    <w:rsid w:val="00877FB8"/>
    <w:rsid w:val="0088458C"/>
    <w:rsid w:val="00895A62"/>
    <w:rsid w:val="008A1FDF"/>
    <w:rsid w:val="008C0459"/>
    <w:rsid w:val="008C4EC7"/>
    <w:rsid w:val="008D01D3"/>
    <w:rsid w:val="008E53E0"/>
    <w:rsid w:val="008E5A47"/>
    <w:rsid w:val="009138F4"/>
    <w:rsid w:val="00942BD0"/>
    <w:rsid w:val="009547D0"/>
    <w:rsid w:val="00982198"/>
    <w:rsid w:val="009A36B4"/>
    <w:rsid w:val="009D60E9"/>
    <w:rsid w:val="009F3FC8"/>
    <w:rsid w:val="00A0080D"/>
    <w:rsid w:val="00A3076A"/>
    <w:rsid w:val="00A3645C"/>
    <w:rsid w:val="00A56B18"/>
    <w:rsid w:val="00A633F7"/>
    <w:rsid w:val="00A63DB3"/>
    <w:rsid w:val="00A765BC"/>
    <w:rsid w:val="00A843DC"/>
    <w:rsid w:val="00AA6FDC"/>
    <w:rsid w:val="00AD34B4"/>
    <w:rsid w:val="00AE3845"/>
    <w:rsid w:val="00AF39B0"/>
    <w:rsid w:val="00B06DE5"/>
    <w:rsid w:val="00B7026A"/>
    <w:rsid w:val="00B81E82"/>
    <w:rsid w:val="00B8532E"/>
    <w:rsid w:val="00BA044C"/>
    <w:rsid w:val="00BB36D4"/>
    <w:rsid w:val="00BB456C"/>
    <w:rsid w:val="00BB7320"/>
    <w:rsid w:val="00BE0D1B"/>
    <w:rsid w:val="00BE2232"/>
    <w:rsid w:val="00C01E4A"/>
    <w:rsid w:val="00C23F1C"/>
    <w:rsid w:val="00C311F6"/>
    <w:rsid w:val="00C46C3E"/>
    <w:rsid w:val="00C52A04"/>
    <w:rsid w:val="00C958B3"/>
    <w:rsid w:val="00C97795"/>
    <w:rsid w:val="00CA136B"/>
    <w:rsid w:val="00CA733B"/>
    <w:rsid w:val="00CB495A"/>
    <w:rsid w:val="00CD2AE7"/>
    <w:rsid w:val="00CF1109"/>
    <w:rsid w:val="00D53902"/>
    <w:rsid w:val="00D556EA"/>
    <w:rsid w:val="00D5781F"/>
    <w:rsid w:val="00D616AB"/>
    <w:rsid w:val="00D737E1"/>
    <w:rsid w:val="00D9331B"/>
    <w:rsid w:val="00D97150"/>
    <w:rsid w:val="00DA7CDE"/>
    <w:rsid w:val="00DC44A0"/>
    <w:rsid w:val="00DC6EE1"/>
    <w:rsid w:val="00DE710E"/>
    <w:rsid w:val="00E16681"/>
    <w:rsid w:val="00E8135A"/>
    <w:rsid w:val="00EB0153"/>
    <w:rsid w:val="00EB72C6"/>
    <w:rsid w:val="00EE539E"/>
    <w:rsid w:val="00F30788"/>
    <w:rsid w:val="00F37D49"/>
    <w:rsid w:val="00F84294"/>
    <w:rsid w:val="00F946B7"/>
    <w:rsid w:val="00FB62FD"/>
    <w:rsid w:val="00FC5FCB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B84B5"/>
  <w15:chartTrackingRefBased/>
  <w15:docId w15:val="{D47FC7FC-92F6-274E-97BF-1B524764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FBF"/>
    <w:rPr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5F6FBF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F6FBF"/>
    <w:pPr>
      <w:keepNext/>
      <w:jc w:val="center"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double">
    <w:name w:val="Normal (double)"/>
    <w:basedOn w:val="Normal"/>
    <w:next w:val="Normal"/>
    <w:autoRedefine/>
    <w:rsid w:val="008C4EC7"/>
    <w:pPr>
      <w:spacing w:line="480" w:lineRule="auto"/>
      <w:ind w:left="360" w:hanging="360"/>
      <w:jc w:val="both"/>
    </w:pPr>
  </w:style>
  <w:style w:type="paragraph" w:styleId="Header">
    <w:name w:val="header"/>
    <w:basedOn w:val="Normal"/>
    <w:rsid w:val="00836D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6D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346F"/>
  </w:style>
  <w:style w:type="character" w:styleId="Hyperlink">
    <w:name w:val="Hyperlink"/>
    <w:rsid w:val="00DC44A0"/>
    <w:rPr>
      <w:color w:val="0000FF"/>
      <w:u w:val="single"/>
    </w:rPr>
  </w:style>
  <w:style w:type="table" w:styleId="TableGrid">
    <w:name w:val="Table Grid"/>
    <w:basedOn w:val="TableNormal"/>
    <w:rsid w:val="005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53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45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5ED9"/>
    <w:rPr>
      <w:sz w:val="20"/>
    </w:rPr>
  </w:style>
  <w:style w:type="character" w:customStyle="1" w:styleId="CommentTextChar">
    <w:name w:val="Comment Text Char"/>
    <w:link w:val="CommentText"/>
    <w:rsid w:val="00445ED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5ED9"/>
    <w:rPr>
      <w:b/>
      <w:bCs/>
    </w:rPr>
  </w:style>
  <w:style w:type="character" w:customStyle="1" w:styleId="CommentSubjectChar">
    <w:name w:val="Comment Subject Char"/>
    <w:link w:val="CommentSubject"/>
    <w:rsid w:val="00445ED9"/>
    <w:rPr>
      <w:b/>
      <w:bCs/>
      <w:lang w:val="en-GB" w:eastAsia="en-US"/>
    </w:rPr>
  </w:style>
  <w:style w:type="table" w:styleId="TableGrid7">
    <w:name w:val="Table Grid 7"/>
    <w:basedOn w:val="TableNormal"/>
    <w:rsid w:val="00137E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37E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444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650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53E0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7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irc.ie/sh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03C8-24C3-4D69-B05E-25236748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:</vt:lpstr>
    </vt:vector>
  </TitlesOfParts>
  <Company>Grizli777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:</dc:title>
  <dc:subject/>
  <dc:creator>David Abbott</dc:creator>
  <cp:keywords/>
  <cp:lastModifiedBy>David Abbott</cp:lastModifiedBy>
  <cp:revision>26</cp:revision>
  <cp:lastPrinted>2004-11-12T16:21:00Z</cp:lastPrinted>
  <dcterms:created xsi:type="dcterms:W3CDTF">2022-01-05T01:11:00Z</dcterms:created>
  <dcterms:modified xsi:type="dcterms:W3CDTF">2023-03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4573592</vt:i4>
  </property>
  <property fmtid="{D5CDD505-2E9C-101B-9397-08002B2CF9AE}" pid="3" name="_EmailSubject">
    <vt:lpwstr>More Work!!!!!!!!!!</vt:lpwstr>
  </property>
  <property fmtid="{D5CDD505-2E9C-101B-9397-08002B2CF9AE}" pid="4" name="_AuthorEmail">
    <vt:lpwstr>david@airc.ie</vt:lpwstr>
  </property>
  <property fmtid="{D5CDD505-2E9C-101B-9397-08002B2CF9AE}" pid="5" name="_AuthorEmailDisplayName">
    <vt:lpwstr>David Abbott</vt:lpwstr>
  </property>
  <property fmtid="{D5CDD505-2E9C-101B-9397-08002B2CF9AE}" pid="6" name="_ReviewingToolsShownOnce">
    <vt:lpwstr/>
  </property>
</Properties>
</file>